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C7FC9" w14:textId="77777777" w:rsidR="00031126" w:rsidRPr="00D31BA9" w:rsidRDefault="008237C9" w:rsidP="00D31BA9">
      <w:pPr>
        <w:pStyle w:val="Titel"/>
      </w:pPr>
      <w:r w:rsidRPr="00D31BA9">
        <w:t>Persmededeling</w:t>
      </w:r>
    </w:p>
    <w:p w14:paraId="134F4226" w14:textId="785B0CE3" w:rsidR="008237C9" w:rsidRPr="00D31BA9" w:rsidRDefault="0076380A" w:rsidP="00D31BA9">
      <w:pPr>
        <w:pStyle w:val="Departement"/>
      </w:pPr>
      <w:r>
        <w:fldChar w:fldCharType="begin"/>
      </w:r>
      <w:r>
        <w:instrText xml:space="preserve"> TIME \@ "d MMMM yyyy" </w:instrText>
      </w:r>
      <w:r>
        <w:fldChar w:fldCharType="separate"/>
      </w:r>
      <w:r w:rsidR="002E50E7">
        <w:rPr>
          <w:noProof/>
        </w:rPr>
        <w:t>27 maart 2023</w:t>
      </w:r>
      <w:r>
        <w:fldChar w:fldCharType="end"/>
      </w:r>
      <w:r>
        <w:rPr>
          <w:caps w:val="0"/>
        </w:rPr>
        <w:br/>
      </w:r>
      <w:r>
        <w:br/>
      </w:r>
      <w:r w:rsidR="00B82E2A" w:rsidRPr="00D31BA9">
        <w:t>DEPARTEMENT LANDBOUW EN VISSERIJ</w:t>
      </w:r>
    </w:p>
    <w:p w14:paraId="62A976A8" w14:textId="37C675E9" w:rsidR="00506A61" w:rsidRPr="00D758DA" w:rsidRDefault="00CD1691" w:rsidP="00D31BA9">
      <w:pPr>
        <w:rPr>
          <w:b/>
          <w:sz w:val="32"/>
          <w:szCs w:val="32"/>
        </w:rPr>
      </w:pPr>
      <w:r w:rsidRPr="00D758DA">
        <w:rPr>
          <w:b/>
          <w:sz w:val="32"/>
          <w:szCs w:val="32"/>
        </w:rPr>
        <w:t>Twee nieuwe rassen</w:t>
      </w:r>
      <w:r w:rsidR="00506A61" w:rsidRPr="00D758DA">
        <w:rPr>
          <w:b/>
          <w:sz w:val="32"/>
          <w:szCs w:val="32"/>
        </w:rPr>
        <w:t xml:space="preserve"> industriële cichorei op de Belgische rassenlijst</w:t>
      </w:r>
    </w:p>
    <w:p w14:paraId="3CB1924B" w14:textId="13A7AA25" w:rsidR="009B6855" w:rsidRPr="00CD1691" w:rsidRDefault="00506A61" w:rsidP="00506A61">
      <w:pPr>
        <w:rPr>
          <w:b/>
          <w:bCs/>
        </w:rPr>
      </w:pPr>
      <w:r w:rsidRPr="00CD1691">
        <w:rPr>
          <w:b/>
          <w:bCs/>
        </w:rPr>
        <w:t xml:space="preserve">Op de Belgische rassenlijst zijn </w:t>
      </w:r>
      <w:r w:rsidR="00CD1691" w:rsidRPr="00CD1691">
        <w:rPr>
          <w:b/>
          <w:bCs/>
        </w:rPr>
        <w:t>twee</w:t>
      </w:r>
      <w:r w:rsidRPr="00CD1691">
        <w:rPr>
          <w:b/>
          <w:bCs/>
        </w:rPr>
        <w:t xml:space="preserve"> nieuwe </w:t>
      </w:r>
      <w:r w:rsidR="001C2684">
        <w:rPr>
          <w:b/>
          <w:bCs/>
        </w:rPr>
        <w:t>rassen</w:t>
      </w:r>
      <w:r w:rsidRPr="00CD1691">
        <w:rPr>
          <w:b/>
          <w:bCs/>
        </w:rPr>
        <w:t xml:space="preserve"> van industriële cichorei opgenomen</w:t>
      </w:r>
      <w:r w:rsidR="00CD1691" w:rsidRPr="00CD1691">
        <w:rPr>
          <w:b/>
          <w:bCs/>
        </w:rPr>
        <w:t>: SONATINE en SEMONIA</w:t>
      </w:r>
      <w:r w:rsidRPr="00CD1691">
        <w:rPr>
          <w:b/>
          <w:bCs/>
        </w:rPr>
        <w:t xml:space="preserve">. </w:t>
      </w:r>
      <w:r w:rsidR="00CD1691" w:rsidRPr="00CD1691">
        <w:rPr>
          <w:b/>
          <w:bCs/>
        </w:rPr>
        <w:t>Hieronder wordt een overzicht gegeven van de resultaten van de officiële rassenproeven uitgevoerd door</w:t>
      </w:r>
      <w:r w:rsidRPr="00CD1691">
        <w:rPr>
          <w:b/>
          <w:bCs/>
        </w:rPr>
        <w:t xml:space="preserve"> de afdelingen voor rassenonderzoek van cultuurgewassen (ILVO Plant – Merelbeke en CRA-W: Département </w:t>
      </w:r>
      <w:proofErr w:type="spellStart"/>
      <w:r w:rsidRPr="00CD1691">
        <w:rPr>
          <w:b/>
          <w:bCs/>
        </w:rPr>
        <w:t>Production</w:t>
      </w:r>
      <w:proofErr w:type="spellEnd"/>
      <w:r w:rsidRPr="00CD1691">
        <w:rPr>
          <w:b/>
          <w:bCs/>
        </w:rPr>
        <w:t xml:space="preserve"> </w:t>
      </w:r>
      <w:proofErr w:type="spellStart"/>
      <w:r w:rsidRPr="00CD1691">
        <w:rPr>
          <w:b/>
          <w:bCs/>
        </w:rPr>
        <w:t>végétale</w:t>
      </w:r>
      <w:proofErr w:type="spellEnd"/>
      <w:r w:rsidRPr="00CD1691">
        <w:rPr>
          <w:b/>
          <w:bCs/>
        </w:rPr>
        <w:t xml:space="preserve"> </w:t>
      </w:r>
      <w:proofErr w:type="spellStart"/>
      <w:r w:rsidRPr="00CD1691">
        <w:rPr>
          <w:b/>
          <w:bCs/>
        </w:rPr>
        <w:t>Gembloux</w:t>
      </w:r>
      <w:proofErr w:type="spellEnd"/>
      <w:r w:rsidRPr="00CD1691">
        <w:rPr>
          <w:b/>
          <w:bCs/>
        </w:rPr>
        <w:t>) en door INAGRO (</w:t>
      </w:r>
      <w:proofErr w:type="spellStart"/>
      <w:r w:rsidRPr="00CD1691">
        <w:rPr>
          <w:b/>
          <w:bCs/>
        </w:rPr>
        <w:t>Rumbeke-Beitem</w:t>
      </w:r>
      <w:proofErr w:type="spellEnd"/>
      <w:r w:rsidRPr="00CD1691">
        <w:rPr>
          <w:b/>
          <w:bCs/>
        </w:rPr>
        <w:t>) in opdracht van de Technisch Interregionale werkgroep voor de samenstelling van de Nationale catalogus voor landbouwgewassen.</w:t>
      </w:r>
    </w:p>
    <w:p w14:paraId="03461746" w14:textId="28DF7778" w:rsidR="00506A61" w:rsidRPr="008F4145" w:rsidRDefault="00506A61" w:rsidP="00506A61">
      <w:pPr>
        <w:rPr>
          <w:b/>
          <w:u w:val="single"/>
        </w:rPr>
      </w:pPr>
      <w:r w:rsidRPr="008F4145">
        <w:rPr>
          <w:b/>
          <w:u w:val="single"/>
        </w:rPr>
        <w:t xml:space="preserve">Ras opgenomen na </w:t>
      </w:r>
      <w:r w:rsidR="002E50E7">
        <w:rPr>
          <w:b/>
          <w:u w:val="single"/>
        </w:rPr>
        <w:t>drie</w:t>
      </w:r>
      <w:r w:rsidRPr="008F4145">
        <w:rPr>
          <w:b/>
          <w:u w:val="single"/>
        </w:rPr>
        <w:t xml:space="preserve"> jaar</w:t>
      </w:r>
      <w:r w:rsidR="00CD1691">
        <w:rPr>
          <w:b/>
          <w:u w:val="single"/>
        </w:rPr>
        <w:t xml:space="preserve"> onderzoek: SONATINE</w:t>
      </w:r>
    </w:p>
    <w:p w14:paraId="5DB39579" w14:textId="023D7417" w:rsidR="00506A61" w:rsidRDefault="00506A61" w:rsidP="00506A61">
      <w:pPr>
        <w:pStyle w:val="TitelInleiding"/>
        <w:rPr>
          <w:b w:val="0"/>
        </w:rPr>
      </w:pPr>
      <w:r>
        <w:rPr>
          <w:b w:val="0"/>
        </w:rPr>
        <w:t xml:space="preserve">De proeven werden aangelegd in zes centra: </w:t>
      </w:r>
      <w:r w:rsidR="002E50E7">
        <w:rPr>
          <w:b w:val="0"/>
        </w:rPr>
        <w:t>Z</w:t>
      </w:r>
      <w:r w:rsidRPr="00114F2C">
        <w:rPr>
          <w:b w:val="0"/>
        </w:rPr>
        <w:t>andleemstreek (</w:t>
      </w:r>
      <w:r w:rsidR="002E50E7">
        <w:rPr>
          <w:b w:val="0"/>
        </w:rPr>
        <w:t>vier</w:t>
      </w:r>
      <w:r w:rsidRPr="00114F2C">
        <w:rPr>
          <w:b w:val="0"/>
        </w:rPr>
        <w:t xml:space="preserve"> veldproeven) en </w:t>
      </w:r>
      <w:r w:rsidR="002E50E7">
        <w:rPr>
          <w:b w:val="0"/>
        </w:rPr>
        <w:t>L</w:t>
      </w:r>
      <w:r w:rsidRPr="00114F2C">
        <w:rPr>
          <w:b w:val="0"/>
        </w:rPr>
        <w:t>eemstreek (</w:t>
      </w:r>
      <w:r w:rsidR="002E50E7">
        <w:rPr>
          <w:b w:val="0"/>
        </w:rPr>
        <w:t>twee</w:t>
      </w:r>
      <w:r w:rsidRPr="00114F2C">
        <w:rPr>
          <w:b w:val="0"/>
        </w:rPr>
        <w:t xml:space="preserve"> veldproeven).</w:t>
      </w:r>
      <w:r>
        <w:rPr>
          <w:b w:val="0"/>
        </w:rPr>
        <w:t xml:space="preserve"> De resultaten van </w:t>
      </w:r>
      <w:r w:rsidR="004409BE">
        <w:rPr>
          <w:b w:val="0"/>
        </w:rPr>
        <w:t xml:space="preserve">deze proeven van </w:t>
      </w:r>
      <w:r>
        <w:rPr>
          <w:b w:val="0"/>
        </w:rPr>
        <w:t>de</w:t>
      </w:r>
      <w:r w:rsidR="00CD1691">
        <w:rPr>
          <w:b w:val="0"/>
        </w:rPr>
        <w:t xml:space="preserve"> drie proefjaren (2020, 2021 en 2022)</w:t>
      </w:r>
      <w:r>
        <w:rPr>
          <w:b w:val="0"/>
        </w:rPr>
        <w:t xml:space="preserve"> worden weergegeven in tabellen 1 en 2.</w:t>
      </w:r>
      <w:r w:rsidR="00CD1691">
        <w:rPr>
          <w:b w:val="0"/>
        </w:rPr>
        <w:t xml:space="preserve"> </w:t>
      </w:r>
      <w:r w:rsidR="004409BE">
        <w:rPr>
          <w:b w:val="0"/>
        </w:rPr>
        <w:t xml:space="preserve">Deze tabellen geven een overzicht van de teeltkenmerken en de opbrengsten. </w:t>
      </w:r>
      <w:r w:rsidR="00CD1691">
        <w:rPr>
          <w:b w:val="0"/>
        </w:rPr>
        <w:t xml:space="preserve">Finaal volgt een korte beschrijving van </w:t>
      </w:r>
      <w:r w:rsidR="004409BE">
        <w:rPr>
          <w:b w:val="0"/>
        </w:rPr>
        <w:t>het</w:t>
      </w:r>
      <w:r w:rsidR="00CD1691">
        <w:rPr>
          <w:b w:val="0"/>
        </w:rPr>
        <w:t xml:space="preserve"> nieuwe toegelaten </w:t>
      </w:r>
      <w:r w:rsidR="004409BE">
        <w:rPr>
          <w:b w:val="0"/>
        </w:rPr>
        <w:t>ras</w:t>
      </w:r>
      <w:r w:rsidR="00CD1691">
        <w:rPr>
          <w:b w:val="0"/>
        </w:rPr>
        <w:t>.</w:t>
      </w:r>
    </w:p>
    <w:p w14:paraId="2AA57E10" w14:textId="792FC262" w:rsidR="00506A61" w:rsidRDefault="00506A61" w:rsidP="00CD1691">
      <w:pPr>
        <w:pStyle w:val="TitelInleiding"/>
        <w:rPr>
          <w:b w:val="0"/>
        </w:rPr>
      </w:pPr>
      <w:r>
        <w:rPr>
          <w:b w:val="0"/>
        </w:rPr>
        <w:t xml:space="preserve">Bij gebruik van een cijferschaal (1-9) wijst 9 op de </w:t>
      </w:r>
      <w:r w:rsidR="004409BE">
        <w:rPr>
          <w:b w:val="0"/>
        </w:rPr>
        <w:t xml:space="preserve">meest </w:t>
      </w:r>
      <w:r>
        <w:rPr>
          <w:b w:val="0"/>
        </w:rPr>
        <w:t>gunstige beoordeling van de betrokken eigenschap.</w:t>
      </w:r>
    </w:p>
    <w:p w14:paraId="6D4B6F55" w14:textId="451E5B7E" w:rsidR="004409BE" w:rsidRPr="008F4145" w:rsidRDefault="004409BE" w:rsidP="004409BE">
      <w:pPr>
        <w:rPr>
          <w:b/>
          <w:u w:val="single"/>
        </w:rPr>
      </w:pPr>
      <w:r>
        <w:rPr>
          <w:b/>
          <w:u w:val="single"/>
        </w:rPr>
        <w:t xml:space="preserve">Ras opgenomen na </w:t>
      </w:r>
      <w:r w:rsidR="002E50E7">
        <w:rPr>
          <w:b/>
          <w:u w:val="single"/>
        </w:rPr>
        <w:t>twee</w:t>
      </w:r>
      <w:r w:rsidRPr="008F4145">
        <w:rPr>
          <w:b/>
          <w:u w:val="single"/>
        </w:rPr>
        <w:t xml:space="preserve"> jaar</w:t>
      </w:r>
      <w:r>
        <w:rPr>
          <w:b/>
          <w:u w:val="single"/>
        </w:rPr>
        <w:t xml:space="preserve"> onderzoek: SEMONIA</w:t>
      </w:r>
    </w:p>
    <w:p w14:paraId="0570DCD8" w14:textId="3E5303D9" w:rsidR="004409BE" w:rsidRDefault="004409BE" w:rsidP="004409BE">
      <w:pPr>
        <w:pStyle w:val="TitelInleiding"/>
        <w:rPr>
          <w:b w:val="0"/>
        </w:rPr>
      </w:pPr>
      <w:r>
        <w:rPr>
          <w:b w:val="0"/>
        </w:rPr>
        <w:t xml:space="preserve">De proeven werden aangelegd in zes centra: </w:t>
      </w:r>
      <w:r w:rsidR="002E50E7">
        <w:rPr>
          <w:b w:val="0"/>
        </w:rPr>
        <w:t>Z</w:t>
      </w:r>
      <w:r>
        <w:rPr>
          <w:b w:val="0"/>
        </w:rPr>
        <w:t>andleemstreek (</w:t>
      </w:r>
      <w:r w:rsidR="002E50E7">
        <w:rPr>
          <w:b w:val="0"/>
        </w:rPr>
        <w:t>vier</w:t>
      </w:r>
      <w:r>
        <w:rPr>
          <w:b w:val="0"/>
        </w:rPr>
        <w:t xml:space="preserve"> veldproeven) en </w:t>
      </w:r>
      <w:r w:rsidR="002E50E7">
        <w:rPr>
          <w:b w:val="0"/>
        </w:rPr>
        <w:t>L</w:t>
      </w:r>
      <w:r>
        <w:rPr>
          <w:b w:val="0"/>
        </w:rPr>
        <w:t>eemstreek (</w:t>
      </w:r>
      <w:r w:rsidR="002E50E7">
        <w:rPr>
          <w:b w:val="0"/>
        </w:rPr>
        <w:t>twee</w:t>
      </w:r>
      <w:r>
        <w:rPr>
          <w:b w:val="0"/>
        </w:rPr>
        <w:t xml:space="preserve"> veldproeven). De resultaten van deze proeven van de twee proefjaren (2021 en 2022) worden weergegeven in tabellen 3 en 4. Deze tabellen geven een overzicht van de teeltkenmerken en de opbrengsten. Finaal volgt een korte beschrijving van het nieuw toegelaten ras.</w:t>
      </w:r>
    </w:p>
    <w:p w14:paraId="06CC7905" w14:textId="41B84B8A" w:rsidR="004409BE" w:rsidRPr="00CD1691" w:rsidRDefault="004409BE" w:rsidP="00CD1691">
      <w:pPr>
        <w:pStyle w:val="TitelInleiding"/>
        <w:rPr>
          <w:b w:val="0"/>
        </w:rPr>
      </w:pPr>
      <w:r>
        <w:rPr>
          <w:b w:val="0"/>
        </w:rPr>
        <w:t>Bij gebruik van een cijferschaal (1-9) wijst 9 op de meest gunstige beoordeling van de betrokken eigenschap.</w:t>
      </w:r>
    </w:p>
    <w:p w14:paraId="29E1FD69" w14:textId="77777777" w:rsidR="00357268" w:rsidRDefault="00357268" w:rsidP="00506A61">
      <w:pPr>
        <w:sectPr w:rsidR="00357268" w:rsidSect="006F508E">
          <w:headerReference w:type="default" r:id="rId12"/>
          <w:footerReference w:type="default" r:id="rId13"/>
          <w:type w:val="continuous"/>
          <w:pgSz w:w="11906" w:h="16838"/>
          <w:pgMar w:top="3047" w:right="851" w:bottom="2410" w:left="1134" w:header="709" w:footer="799" w:gutter="0"/>
          <w:cols w:space="708"/>
          <w:titlePg/>
          <w:docGrid w:linePitch="360"/>
        </w:sectPr>
      </w:pPr>
    </w:p>
    <w:tbl>
      <w:tblPr>
        <w:tblW w:w="13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781"/>
        <w:gridCol w:w="766"/>
        <w:gridCol w:w="766"/>
        <w:gridCol w:w="928"/>
        <w:gridCol w:w="765"/>
        <w:gridCol w:w="766"/>
        <w:gridCol w:w="766"/>
        <w:gridCol w:w="928"/>
        <w:gridCol w:w="744"/>
        <w:gridCol w:w="744"/>
        <w:gridCol w:w="744"/>
        <w:gridCol w:w="928"/>
        <w:gridCol w:w="744"/>
        <w:gridCol w:w="744"/>
        <w:gridCol w:w="744"/>
        <w:gridCol w:w="928"/>
      </w:tblGrid>
      <w:tr w:rsidR="00D82824" w:rsidRPr="00D758DA" w14:paraId="2ECEC806" w14:textId="77777777" w:rsidTr="00D82824">
        <w:trPr>
          <w:trHeight w:val="396"/>
        </w:trPr>
        <w:tc>
          <w:tcPr>
            <w:tcW w:w="139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37790" w14:textId="3E7A25FE" w:rsidR="00D82824" w:rsidRPr="00D758DA" w:rsidRDefault="00D82824" w:rsidP="00D82824">
            <w:pPr>
              <w:spacing w:after="0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color w:val="000000"/>
                <w:sz w:val="20"/>
              </w:rPr>
              <w:lastRenderedPageBreak/>
              <w:t xml:space="preserve">Tabel 1: Resultaten van het industriële </w:t>
            </w:r>
            <w:proofErr w:type="spellStart"/>
            <w:r w:rsidRPr="00D758DA">
              <w:rPr>
                <w:rFonts w:eastAsia="Times New Roman" w:cs="Calibri"/>
                <w:b/>
                <w:bCs/>
                <w:color w:val="000000"/>
                <w:sz w:val="20"/>
              </w:rPr>
              <w:t>cichoreiras</w:t>
            </w:r>
            <w:proofErr w:type="spellEnd"/>
            <w:r w:rsidR="00292577" w:rsidRPr="00D758DA">
              <w:rPr>
                <w:rFonts w:eastAsia="Times New Roman" w:cs="Calibri"/>
                <w:b/>
                <w:bCs/>
                <w:color w:val="000000"/>
                <w:sz w:val="20"/>
              </w:rPr>
              <w:t xml:space="preserve"> Sonatine</w:t>
            </w:r>
            <w:r w:rsidRPr="00D758DA">
              <w:rPr>
                <w:rFonts w:eastAsia="Times New Roman" w:cs="Calibri"/>
                <w:b/>
                <w:bCs/>
                <w:color w:val="000000"/>
                <w:sz w:val="20"/>
              </w:rPr>
              <w:t xml:space="preserve"> tot de rassenlijst toegelaten in 2023 op basis van de proeven in 2020, 2021 en 2022.</w:t>
            </w:r>
          </w:p>
        </w:tc>
      </w:tr>
      <w:tr w:rsidR="00D82824" w:rsidRPr="00D758DA" w14:paraId="32197CB1" w14:textId="77777777" w:rsidTr="00D82824">
        <w:trPr>
          <w:trHeight w:val="55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4DDC598F" w14:textId="77777777" w:rsidR="00D82824" w:rsidRPr="00D758DA" w:rsidRDefault="00D82824" w:rsidP="00D82824">
            <w:pPr>
              <w:spacing w:after="0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Rassen</w:t>
            </w: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19649273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Opbrengst verse wortels                                (% relatief)</w:t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425314E7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Opbrengst aan koolhydraten                        (% relatief)</w:t>
            </w: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0855B491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Gehalte aan koolhydraten                          (% op verse massa)</w:t>
            </w: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5AFCDF90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Polymerisatiegraad</w:t>
            </w:r>
          </w:p>
        </w:tc>
      </w:tr>
      <w:tr w:rsidR="00D82824" w:rsidRPr="00D758DA" w14:paraId="0C0B7265" w14:textId="77777777" w:rsidTr="00D82824">
        <w:trPr>
          <w:trHeight w:val="39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6D162ED" w14:textId="77777777" w:rsidR="00D82824" w:rsidRPr="00D758DA" w:rsidRDefault="00D82824" w:rsidP="00D82824">
            <w:pPr>
              <w:spacing w:after="0"/>
              <w:rPr>
                <w:rFonts w:eastAsia="Times New Roman" w:cs="Calibri"/>
                <w:b/>
                <w:bCs/>
                <w:sz w:val="20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79CCE2A7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44202897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99"/>
            <w:vAlign w:val="center"/>
            <w:hideMark/>
          </w:tcPr>
          <w:p w14:paraId="20C1EF84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2022</w:t>
            </w:r>
          </w:p>
        </w:tc>
        <w:tc>
          <w:tcPr>
            <w:tcW w:w="92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4B0E5971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 xml:space="preserve">Gewogen </w:t>
            </w:r>
            <w:proofErr w:type="spellStart"/>
            <w:r w:rsidRPr="00D758DA">
              <w:rPr>
                <w:rFonts w:eastAsia="Times New Roman" w:cs="Calibri"/>
                <w:b/>
                <w:bCs/>
                <w:sz w:val="20"/>
              </w:rPr>
              <w:t>gemid-delde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008A30A0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5078252B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99"/>
            <w:vAlign w:val="center"/>
            <w:hideMark/>
          </w:tcPr>
          <w:p w14:paraId="2C36C18F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2022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4BAC4F35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 xml:space="preserve">Gewogen </w:t>
            </w:r>
            <w:proofErr w:type="spellStart"/>
            <w:r w:rsidRPr="00D758DA">
              <w:rPr>
                <w:rFonts w:eastAsia="Times New Roman" w:cs="Calibri"/>
                <w:b/>
                <w:bCs/>
                <w:sz w:val="20"/>
              </w:rPr>
              <w:t>gemid-delde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2C67904D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20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1C17B0F8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20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99"/>
            <w:vAlign w:val="center"/>
            <w:hideMark/>
          </w:tcPr>
          <w:p w14:paraId="53ECC926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2022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3DED9357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 xml:space="preserve">Gewogen </w:t>
            </w:r>
            <w:proofErr w:type="spellStart"/>
            <w:r w:rsidRPr="00D758DA">
              <w:rPr>
                <w:rFonts w:eastAsia="Times New Roman" w:cs="Calibri"/>
                <w:b/>
                <w:bCs/>
                <w:sz w:val="20"/>
              </w:rPr>
              <w:t>gemid-delde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5E3A56F5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20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7F26D37C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20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99"/>
            <w:vAlign w:val="center"/>
            <w:hideMark/>
          </w:tcPr>
          <w:p w14:paraId="0F8C3E20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2022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CCCC99"/>
            <w:vAlign w:val="center"/>
            <w:hideMark/>
          </w:tcPr>
          <w:p w14:paraId="123811B1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 xml:space="preserve">Gewogen </w:t>
            </w:r>
            <w:proofErr w:type="spellStart"/>
            <w:r w:rsidRPr="00D758DA">
              <w:rPr>
                <w:rFonts w:eastAsia="Times New Roman" w:cs="Calibri"/>
                <w:b/>
                <w:bCs/>
                <w:sz w:val="20"/>
              </w:rPr>
              <w:t>gemid-delde</w:t>
            </w:r>
            <w:proofErr w:type="spellEnd"/>
          </w:p>
        </w:tc>
      </w:tr>
      <w:tr w:rsidR="00D82824" w:rsidRPr="00D758DA" w14:paraId="31C4DCD1" w14:textId="77777777" w:rsidTr="00D82824">
        <w:trPr>
          <w:trHeight w:val="3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99"/>
            <w:vAlign w:val="center"/>
            <w:hideMark/>
          </w:tcPr>
          <w:p w14:paraId="2E303DEC" w14:textId="77777777" w:rsidR="00D82824" w:rsidRPr="00D758DA" w:rsidRDefault="00D82824" w:rsidP="00D82824">
            <w:pPr>
              <w:spacing w:after="0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Centr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0BC4472D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03EB44EB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73BFAE5B" w14:textId="567671E1" w:rsidR="00D82824" w:rsidRPr="00D758DA" w:rsidRDefault="00817D8F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4</w:t>
            </w:r>
          </w:p>
        </w:tc>
        <w:tc>
          <w:tcPr>
            <w:tcW w:w="9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0C1BC" w14:textId="77777777" w:rsidR="00D82824" w:rsidRPr="00D758DA" w:rsidRDefault="00D82824" w:rsidP="00D82824">
            <w:pPr>
              <w:spacing w:after="0"/>
              <w:rPr>
                <w:rFonts w:eastAsia="Times New Roman" w:cs="Calibri"/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1B6519B3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109797AF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22A2DC22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4</w:t>
            </w:r>
          </w:p>
        </w:tc>
        <w:tc>
          <w:tcPr>
            <w:tcW w:w="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3C9BC" w14:textId="77777777" w:rsidR="00D82824" w:rsidRPr="00D758DA" w:rsidRDefault="00D82824" w:rsidP="00D82824">
            <w:pPr>
              <w:spacing w:after="0"/>
              <w:rPr>
                <w:rFonts w:eastAsia="Times New Roman" w:cs="Calibri"/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29BF12C8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22404233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16385334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4</w:t>
            </w:r>
          </w:p>
        </w:tc>
        <w:tc>
          <w:tcPr>
            <w:tcW w:w="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CBFF8" w14:textId="77777777" w:rsidR="00D82824" w:rsidRPr="00D758DA" w:rsidRDefault="00D82824" w:rsidP="00D82824">
            <w:pPr>
              <w:spacing w:after="0"/>
              <w:rPr>
                <w:rFonts w:eastAsia="Times New Roman" w:cs="Calibri"/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74BD4AE8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1CEFA0DE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2FFB1E6B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4</w:t>
            </w:r>
          </w:p>
        </w:tc>
        <w:tc>
          <w:tcPr>
            <w:tcW w:w="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ACA6F" w14:textId="77777777" w:rsidR="00D82824" w:rsidRPr="00D758DA" w:rsidRDefault="00D82824" w:rsidP="00D82824">
            <w:pPr>
              <w:spacing w:after="0"/>
              <w:rPr>
                <w:rFonts w:eastAsia="Times New Roman" w:cs="Calibri"/>
                <w:b/>
                <w:bCs/>
                <w:sz w:val="20"/>
              </w:rPr>
            </w:pPr>
          </w:p>
        </w:tc>
      </w:tr>
      <w:tr w:rsidR="00D82824" w:rsidRPr="00D758DA" w14:paraId="4012ED67" w14:textId="77777777" w:rsidTr="00D82824">
        <w:trPr>
          <w:trHeight w:val="27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80541" w14:textId="77777777" w:rsidR="00D82824" w:rsidRPr="00D758DA" w:rsidRDefault="00D82824" w:rsidP="00D82824">
            <w:pPr>
              <w:spacing w:after="0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KOTO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E8BD2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6BEC5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9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17058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FC5A6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9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E3770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9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19E21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C14AD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235FE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E48F0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20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0D5BD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9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47020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9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E6BDD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9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D013B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2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52FB1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0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36B6C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1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EB12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1,5</w:t>
            </w:r>
          </w:p>
        </w:tc>
      </w:tr>
      <w:tr w:rsidR="00D82824" w:rsidRPr="00D758DA" w14:paraId="57E6DBDD" w14:textId="77777777" w:rsidTr="00D82824">
        <w:trPr>
          <w:trHeight w:val="27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A566B" w14:textId="77777777" w:rsidR="00D82824" w:rsidRPr="00D758DA" w:rsidRDefault="00D82824" w:rsidP="00D82824">
            <w:pPr>
              <w:spacing w:after="0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LEGATO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22415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F11F8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136D9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22847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018F6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A8829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64ADC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2BC14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62328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9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F91D7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9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ADCEA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9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9E7DA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9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09725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1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35783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9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0F3BC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1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6782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1,0</w:t>
            </w:r>
          </w:p>
        </w:tc>
      </w:tr>
      <w:tr w:rsidR="00D82824" w:rsidRPr="00D758DA" w14:paraId="7EA6A0A7" w14:textId="77777777" w:rsidTr="00D82824">
        <w:trPr>
          <w:trHeight w:val="27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D8E04" w14:textId="77777777" w:rsidR="00D82824" w:rsidRPr="00D758DA" w:rsidRDefault="00D82824" w:rsidP="00D82824">
            <w:pPr>
              <w:spacing w:after="0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OBO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E1C67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452F1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EB1E0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AE5C6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D991A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72874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7B1DA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EBC27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51AB4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8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E52DE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7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DE292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8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9BF4C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8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CB2A8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2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EAE2C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CB157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1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2AE7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1,0</w:t>
            </w:r>
          </w:p>
        </w:tc>
      </w:tr>
      <w:tr w:rsidR="00D82824" w:rsidRPr="00D758DA" w14:paraId="6AE0CF6D" w14:textId="77777777" w:rsidTr="00D82824">
        <w:trPr>
          <w:trHeight w:val="27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E2479" w14:textId="77777777" w:rsidR="00D82824" w:rsidRPr="00D758DA" w:rsidRDefault="00D82824" w:rsidP="00D82824">
            <w:pPr>
              <w:spacing w:after="0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SELENIT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A0EE5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A5855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9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B9982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CE7F7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BE377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24C49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9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55053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78F1D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A3B42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8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FFDB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8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76D32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8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4DB93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8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86A07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1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836ED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9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01EA1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0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DC21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0,1</w:t>
            </w:r>
          </w:p>
        </w:tc>
      </w:tr>
      <w:tr w:rsidR="00D82824" w:rsidRPr="00D758DA" w14:paraId="66F77BBE" w14:textId="77777777" w:rsidTr="00D82824">
        <w:trPr>
          <w:trHeight w:val="27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28919" w14:textId="77777777" w:rsidR="00D82824" w:rsidRPr="00D758DA" w:rsidRDefault="00D82824" w:rsidP="00D82824">
            <w:pPr>
              <w:spacing w:after="0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PYROXEN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271B4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0D643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8BA4F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026BD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B09C9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337C9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9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01D11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9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8098A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2D058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9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F9850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8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2EE76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8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2DD97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8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BC797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0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4CE9D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8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71FF1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0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689F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9,8</w:t>
            </w:r>
          </w:p>
        </w:tc>
      </w:tr>
      <w:tr w:rsidR="00D82824" w:rsidRPr="00D758DA" w14:paraId="70DE8292" w14:textId="77777777" w:rsidTr="00D82824">
        <w:trPr>
          <w:trHeight w:val="27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F531C03" w14:textId="77777777" w:rsidR="00D82824" w:rsidRPr="00D758DA" w:rsidRDefault="00D82824" w:rsidP="00D82824">
            <w:pPr>
              <w:spacing w:after="0"/>
              <w:rPr>
                <w:rFonts w:eastAsia="Times New Roman" w:cs="Calibri"/>
                <w:i/>
                <w:iCs/>
                <w:sz w:val="20"/>
              </w:rPr>
            </w:pPr>
            <w:r w:rsidRPr="00D758DA">
              <w:rPr>
                <w:rFonts w:eastAsia="Times New Roman" w:cs="Calibri"/>
                <w:i/>
                <w:iCs/>
                <w:sz w:val="20"/>
              </w:rPr>
              <w:t>Standaard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2667FD2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758DA">
              <w:rPr>
                <w:rFonts w:eastAsia="Times New Roman" w:cs="Calibri"/>
                <w:i/>
                <w:iCs/>
                <w:sz w:val="2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142883C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758DA">
              <w:rPr>
                <w:rFonts w:eastAsia="Times New Roman" w:cs="Calibri"/>
                <w:i/>
                <w:iCs/>
                <w:sz w:val="2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07143D5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758DA">
              <w:rPr>
                <w:rFonts w:eastAsia="Times New Roman" w:cs="Calibri"/>
                <w:i/>
                <w:iCs/>
                <w:sz w:val="20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4441AA5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758DA">
              <w:rPr>
                <w:rFonts w:eastAsia="Times New Roman" w:cs="Calibri"/>
                <w:i/>
                <w:iCs/>
                <w:sz w:val="20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3BF04BB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758DA">
              <w:rPr>
                <w:rFonts w:eastAsia="Times New Roman" w:cs="Calibri"/>
                <w:i/>
                <w:iCs/>
                <w:sz w:val="2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2255D24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758DA">
              <w:rPr>
                <w:rFonts w:eastAsia="Times New Roman" w:cs="Calibri"/>
                <w:i/>
                <w:iCs/>
                <w:sz w:val="2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E72F46F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758DA">
              <w:rPr>
                <w:rFonts w:eastAsia="Times New Roman" w:cs="Calibri"/>
                <w:i/>
                <w:iCs/>
                <w:sz w:val="20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B1835AA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758DA">
              <w:rPr>
                <w:rFonts w:eastAsia="Times New Roman" w:cs="Calibri"/>
                <w:i/>
                <w:iCs/>
                <w:sz w:val="20"/>
              </w:rPr>
              <w:t>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ACFB7D0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758DA">
              <w:rPr>
                <w:rFonts w:eastAsia="Times New Roman" w:cs="Calibri"/>
                <w:i/>
                <w:iCs/>
                <w:sz w:val="20"/>
              </w:rPr>
              <w:t>19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DCB868C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758DA">
              <w:rPr>
                <w:rFonts w:eastAsia="Times New Roman" w:cs="Calibri"/>
                <w:i/>
                <w:iCs/>
                <w:sz w:val="20"/>
              </w:rPr>
              <w:t>18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3F5768F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758DA">
              <w:rPr>
                <w:rFonts w:eastAsia="Times New Roman" w:cs="Calibri"/>
                <w:i/>
                <w:iCs/>
                <w:sz w:val="20"/>
              </w:rPr>
              <w:t>18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AD233A7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758DA">
              <w:rPr>
                <w:rFonts w:eastAsia="Times New Roman" w:cs="Calibri"/>
                <w:i/>
                <w:iCs/>
                <w:sz w:val="20"/>
              </w:rPr>
              <w:t>19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D145021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758DA">
              <w:rPr>
                <w:rFonts w:eastAsia="Times New Roman" w:cs="Calibri"/>
                <w:i/>
                <w:iCs/>
                <w:sz w:val="20"/>
              </w:rPr>
              <w:t>11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F52E03F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758DA">
              <w:rPr>
                <w:rFonts w:eastAsia="Times New Roman" w:cs="Calibri"/>
                <w:i/>
                <w:iCs/>
                <w:sz w:val="20"/>
              </w:rPr>
              <w:t>9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971BE0F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758DA">
              <w:rPr>
                <w:rFonts w:eastAsia="Times New Roman" w:cs="Calibri"/>
                <w:i/>
                <w:iCs/>
                <w:sz w:val="20"/>
              </w:rPr>
              <w:t>1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9511F4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758DA">
              <w:rPr>
                <w:rFonts w:eastAsia="Times New Roman" w:cs="Calibri"/>
                <w:i/>
                <w:iCs/>
                <w:sz w:val="20"/>
              </w:rPr>
              <w:t>10,7</w:t>
            </w:r>
          </w:p>
        </w:tc>
      </w:tr>
      <w:tr w:rsidR="00D82824" w:rsidRPr="00D758DA" w14:paraId="0F19E756" w14:textId="77777777" w:rsidTr="00D82824">
        <w:trPr>
          <w:trHeight w:val="33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41F70" w14:textId="77777777" w:rsidR="00D82824" w:rsidRPr="00D758DA" w:rsidRDefault="00D82824" w:rsidP="00D82824">
            <w:pPr>
              <w:spacing w:after="0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color w:val="000000"/>
                <w:sz w:val="20"/>
              </w:rPr>
              <w:t>SONATIN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6E408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1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6C04C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C290F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1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FEB42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1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10F68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1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8C6C0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1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D6F8B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1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CFF63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1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E5546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20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A563E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19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B4D15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19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90030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19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8F7F2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11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CD5D4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9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41AD5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10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617BF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10,4</w:t>
            </w:r>
          </w:p>
        </w:tc>
      </w:tr>
      <w:tr w:rsidR="00D82824" w:rsidRPr="00D758DA" w14:paraId="465F8933" w14:textId="77777777" w:rsidTr="00D82824">
        <w:trPr>
          <w:trHeight w:val="27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C85E9" w14:textId="77777777" w:rsidR="00D82824" w:rsidRPr="00D758DA" w:rsidRDefault="00D82824" w:rsidP="00D82824">
            <w:pPr>
              <w:spacing w:after="0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00 = kg/h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A3A47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644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A685F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643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2CF4B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696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72E5C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6627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A6F84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24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4EA9A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2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8F301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31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F5E21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25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B0010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E4B31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76780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A6507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29AFA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05612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29DB9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89FE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-</w:t>
            </w:r>
          </w:p>
        </w:tc>
      </w:tr>
    </w:tbl>
    <w:p w14:paraId="5A1F3EA5" w14:textId="77777777" w:rsidR="00506A61" w:rsidRDefault="00506A61" w:rsidP="00D82824">
      <w:pPr>
        <w:spacing w:after="120"/>
      </w:pPr>
    </w:p>
    <w:tbl>
      <w:tblPr>
        <w:tblW w:w="13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D82824" w:rsidRPr="00D758DA" w14:paraId="22EAC892" w14:textId="77777777" w:rsidTr="00D82824">
        <w:trPr>
          <w:trHeight w:val="396"/>
        </w:trPr>
        <w:tc>
          <w:tcPr>
            <w:tcW w:w="130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326F7" w14:textId="4F0FC83D" w:rsidR="00D82824" w:rsidRPr="00D758DA" w:rsidRDefault="00D82824" w:rsidP="00D82824">
            <w:pPr>
              <w:spacing w:after="0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color w:val="000000"/>
                <w:sz w:val="20"/>
              </w:rPr>
              <w:t xml:space="preserve">Tabel 2 : Algemene kenmerken van het industriële </w:t>
            </w:r>
            <w:proofErr w:type="spellStart"/>
            <w:r w:rsidRPr="00D758DA">
              <w:rPr>
                <w:rFonts w:eastAsia="Times New Roman" w:cs="Calibri"/>
                <w:b/>
                <w:bCs/>
                <w:color w:val="000000"/>
                <w:sz w:val="20"/>
              </w:rPr>
              <w:t>cichoreiras</w:t>
            </w:r>
            <w:proofErr w:type="spellEnd"/>
            <w:r w:rsidR="00292577" w:rsidRPr="00D758DA">
              <w:rPr>
                <w:rFonts w:eastAsia="Times New Roman" w:cs="Calibri"/>
                <w:b/>
                <w:bCs/>
                <w:color w:val="000000"/>
                <w:sz w:val="20"/>
              </w:rPr>
              <w:t xml:space="preserve"> Sonatine</w:t>
            </w:r>
            <w:r w:rsidRPr="00D758DA">
              <w:rPr>
                <w:rFonts w:eastAsia="Times New Roman" w:cs="Calibri"/>
                <w:b/>
                <w:bCs/>
                <w:color w:val="000000"/>
                <w:sz w:val="20"/>
              </w:rPr>
              <w:t xml:space="preserve"> tot de rassenlijst toegelaten in 2023 op basis van de proeven in 2020, 2021 en 2022.</w:t>
            </w:r>
          </w:p>
        </w:tc>
      </w:tr>
      <w:tr w:rsidR="00D82824" w:rsidRPr="00D758DA" w14:paraId="0F7F7A64" w14:textId="77777777" w:rsidTr="00D82824">
        <w:trPr>
          <w:trHeight w:val="600"/>
        </w:trPr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241D3FD0" w14:textId="77777777" w:rsidR="00D82824" w:rsidRPr="00D758DA" w:rsidRDefault="00D82824" w:rsidP="00D82824">
            <w:pPr>
              <w:spacing w:after="0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Rassen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1125DFF0" w14:textId="77777777" w:rsidR="00D82824" w:rsidRPr="00D758DA" w:rsidRDefault="00D82824" w:rsidP="00D82824">
            <w:pPr>
              <w:spacing w:after="0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 xml:space="preserve">Jeugdgroei 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750CB7B3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proofErr w:type="spellStart"/>
            <w:r w:rsidRPr="00D758DA">
              <w:rPr>
                <w:rFonts w:eastAsia="Times New Roman" w:cs="Calibri"/>
                <w:b/>
                <w:bCs/>
                <w:sz w:val="20"/>
              </w:rPr>
              <w:t>Bodem-bedekking</w:t>
            </w:r>
            <w:proofErr w:type="spellEnd"/>
            <w:r w:rsidRPr="00D758DA">
              <w:rPr>
                <w:rFonts w:eastAsia="Times New Roman" w:cs="Calibri"/>
                <w:b/>
                <w:bCs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03F0531B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proofErr w:type="spellStart"/>
            <w:r w:rsidRPr="00D758DA">
              <w:rPr>
                <w:rFonts w:eastAsia="Times New Roman" w:cs="Calibri"/>
                <w:b/>
                <w:bCs/>
                <w:sz w:val="20"/>
              </w:rPr>
              <w:t>Loofont</w:t>
            </w:r>
            <w:proofErr w:type="spellEnd"/>
            <w:r w:rsidRPr="00D758DA">
              <w:rPr>
                <w:rFonts w:eastAsia="Times New Roman" w:cs="Calibri"/>
                <w:b/>
                <w:bCs/>
                <w:sz w:val="20"/>
              </w:rPr>
              <w:t>-wikkeling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35B0D6B3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Groenblij-ven loof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5C296B17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proofErr w:type="spellStart"/>
            <w:r w:rsidRPr="00D758DA">
              <w:rPr>
                <w:rFonts w:eastAsia="Times New Roman" w:cs="Calibri"/>
                <w:b/>
                <w:bCs/>
                <w:sz w:val="20"/>
              </w:rPr>
              <w:t>Koprot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3BFE37EF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Flankrot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22B498DA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Tarra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0558B28C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Wortel-lengte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36C6660C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Wortel-breedte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7445B53F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Vertakte wortels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31471864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Holle wortels</w:t>
            </w:r>
          </w:p>
        </w:tc>
      </w:tr>
      <w:tr w:rsidR="00D82824" w:rsidRPr="00D758DA" w14:paraId="0AE018F9" w14:textId="77777777" w:rsidTr="00D82824">
        <w:trPr>
          <w:trHeight w:val="600"/>
        </w:trPr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86FB70" w14:textId="77777777" w:rsidR="00D82824" w:rsidRPr="00D758DA" w:rsidRDefault="00D82824" w:rsidP="00D82824">
            <w:pPr>
              <w:spacing w:after="0"/>
              <w:rPr>
                <w:rFonts w:eastAsia="Times New Roman" w:cs="Calibri"/>
                <w:b/>
                <w:bCs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5D68B880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(1-9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157AE4EA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(1-9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26AC9364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(1-9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459F2783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(1-9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05BBB1AC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Wortels (%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0C9BC83D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Wortels (%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4F5D7AD7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(%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503E6A2A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(cm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057BA1DB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(cm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72FD04CE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(%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6FAE4027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(%)</w:t>
            </w:r>
          </w:p>
        </w:tc>
      </w:tr>
      <w:tr w:rsidR="00D82824" w:rsidRPr="00D758DA" w14:paraId="7E69B656" w14:textId="77777777" w:rsidTr="00D82824">
        <w:trPr>
          <w:trHeight w:val="288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AC539" w14:textId="77777777" w:rsidR="00D82824" w:rsidRPr="00D758DA" w:rsidRDefault="00D82824" w:rsidP="00D82824">
            <w:pPr>
              <w:spacing w:after="0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KO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D0176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DD8F8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8,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9786A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8,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D3792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6,7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9DDAA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9,4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9A5E4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6,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DDB37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9,4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FC073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23,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6ABBB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8,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7085E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4,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8B30C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32,6</w:t>
            </w:r>
          </w:p>
        </w:tc>
      </w:tr>
      <w:tr w:rsidR="00D82824" w:rsidRPr="00D758DA" w14:paraId="476C25D3" w14:textId="77777777" w:rsidTr="00D82824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4FF6C" w14:textId="77777777" w:rsidR="00D82824" w:rsidRPr="00D758DA" w:rsidRDefault="00D82824" w:rsidP="00D82824">
            <w:pPr>
              <w:spacing w:after="0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LEG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7A793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4AE56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0DD5B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8A3CF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0F512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68835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43CD6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EA093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2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32880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5B582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0EB35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32,7</w:t>
            </w:r>
          </w:p>
        </w:tc>
      </w:tr>
      <w:tr w:rsidR="00D82824" w:rsidRPr="00D758DA" w14:paraId="56BB2BB2" w14:textId="77777777" w:rsidTr="00D82824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3EAC5" w14:textId="77777777" w:rsidR="00D82824" w:rsidRPr="00D758DA" w:rsidRDefault="00D82824" w:rsidP="00D82824">
            <w:pPr>
              <w:spacing w:after="0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OBO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23640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7EEF3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68E81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5EDD6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2180F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1F840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D9261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578FE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2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F7560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6BA31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1CD3B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25,4</w:t>
            </w:r>
          </w:p>
        </w:tc>
      </w:tr>
      <w:tr w:rsidR="00D82824" w:rsidRPr="00D758DA" w14:paraId="1C8E81B1" w14:textId="77777777" w:rsidTr="00D82824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82EA4" w14:textId="77777777" w:rsidR="00D82824" w:rsidRPr="00D758DA" w:rsidRDefault="00D82824" w:rsidP="00D82824">
            <w:pPr>
              <w:spacing w:after="0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SELENI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247C2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7B2D2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3F7DC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87707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B4C05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014B0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6789B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DB5E3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2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7AEAB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48A7E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202B3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25,4</w:t>
            </w:r>
          </w:p>
        </w:tc>
      </w:tr>
      <w:tr w:rsidR="00D82824" w:rsidRPr="00D758DA" w14:paraId="5FC1F5B1" w14:textId="77777777" w:rsidTr="00D82824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23619" w14:textId="77777777" w:rsidR="00D82824" w:rsidRPr="00D758DA" w:rsidRDefault="00D82824" w:rsidP="00D82824">
            <w:pPr>
              <w:spacing w:after="0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PYROXE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22BE8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B406A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31A3F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2A066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06E20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DB23F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1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BCE97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8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13711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2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A7A90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CDC06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1B9CE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758DA">
              <w:rPr>
                <w:rFonts w:eastAsia="Times New Roman" w:cs="Calibri"/>
                <w:sz w:val="20"/>
              </w:rPr>
              <w:t>24,2</w:t>
            </w:r>
          </w:p>
        </w:tc>
      </w:tr>
      <w:tr w:rsidR="00D82824" w:rsidRPr="00D758DA" w14:paraId="1ACCD758" w14:textId="77777777" w:rsidTr="00D82824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EFB69AF" w14:textId="77777777" w:rsidR="00D82824" w:rsidRPr="00D758DA" w:rsidRDefault="00D82824" w:rsidP="00D82824">
            <w:pPr>
              <w:spacing w:after="0"/>
              <w:rPr>
                <w:rFonts w:eastAsia="Times New Roman" w:cs="Calibri"/>
                <w:i/>
                <w:iCs/>
                <w:sz w:val="20"/>
              </w:rPr>
            </w:pPr>
            <w:r w:rsidRPr="00D758DA">
              <w:rPr>
                <w:rFonts w:eastAsia="Times New Roman" w:cs="Calibri"/>
                <w:i/>
                <w:iCs/>
                <w:sz w:val="20"/>
              </w:rPr>
              <w:t>Standaar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E122501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758DA">
              <w:rPr>
                <w:rFonts w:eastAsia="Times New Roman" w:cs="Calibri"/>
                <w:i/>
                <w:iCs/>
                <w:sz w:val="20"/>
              </w:rPr>
              <w:t>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9228DAE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758DA">
              <w:rPr>
                <w:rFonts w:eastAsia="Times New Roman" w:cs="Calibri"/>
                <w:i/>
                <w:iCs/>
                <w:sz w:val="20"/>
              </w:rPr>
              <w:t>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DA1F87E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758DA">
              <w:rPr>
                <w:rFonts w:eastAsia="Times New Roman" w:cs="Calibri"/>
                <w:i/>
                <w:iCs/>
                <w:sz w:val="20"/>
              </w:rPr>
              <w:t>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9C6E107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758DA">
              <w:rPr>
                <w:rFonts w:eastAsia="Times New Roman" w:cs="Calibri"/>
                <w:i/>
                <w:iCs/>
                <w:sz w:val="20"/>
              </w:rPr>
              <w:t>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DB3888F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758DA">
              <w:rPr>
                <w:rFonts w:eastAsia="Times New Roman" w:cs="Calibri"/>
                <w:i/>
                <w:iCs/>
                <w:sz w:val="20"/>
              </w:rPr>
              <w:t>1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B8AA692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758DA">
              <w:rPr>
                <w:rFonts w:eastAsia="Times New Roman" w:cs="Calibri"/>
                <w:i/>
                <w:iCs/>
                <w:sz w:val="20"/>
              </w:rPr>
              <w:t>1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12519F7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758DA">
              <w:rPr>
                <w:rFonts w:eastAsia="Times New Roman" w:cs="Calibri"/>
                <w:i/>
                <w:iCs/>
                <w:sz w:val="20"/>
              </w:rPr>
              <w:t>8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761D3FF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758DA">
              <w:rPr>
                <w:rFonts w:eastAsia="Times New Roman" w:cs="Calibri"/>
                <w:i/>
                <w:iCs/>
                <w:sz w:val="20"/>
              </w:rPr>
              <w:t>2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F0ED179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758DA">
              <w:rPr>
                <w:rFonts w:eastAsia="Times New Roman" w:cs="Calibri"/>
                <w:i/>
                <w:iCs/>
                <w:sz w:val="20"/>
              </w:rPr>
              <w:t>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687081D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758DA">
              <w:rPr>
                <w:rFonts w:eastAsia="Times New Roman" w:cs="Calibri"/>
                <w:i/>
                <w:iCs/>
                <w:sz w:val="20"/>
              </w:rPr>
              <w:t>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54F35BA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758DA">
              <w:rPr>
                <w:rFonts w:eastAsia="Times New Roman" w:cs="Calibri"/>
                <w:i/>
                <w:iCs/>
                <w:sz w:val="20"/>
              </w:rPr>
              <w:t>28,1</w:t>
            </w:r>
          </w:p>
        </w:tc>
      </w:tr>
      <w:tr w:rsidR="00D82824" w:rsidRPr="00D758DA" w14:paraId="5111D590" w14:textId="77777777" w:rsidTr="00D8282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E1C57" w14:textId="77777777" w:rsidR="00D82824" w:rsidRPr="00D758DA" w:rsidRDefault="00D82824" w:rsidP="00D82824">
            <w:pPr>
              <w:spacing w:after="0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SONATI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2197B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888C2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344BB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09400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A8437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EFF02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1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9BF13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42374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2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0F42D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456C9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24159" w14:textId="77777777" w:rsidR="00D82824" w:rsidRPr="00D758DA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758DA">
              <w:rPr>
                <w:rFonts w:eastAsia="Times New Roman" w:cs="Calibri"/>
                <w:b/>
                <w:bCs/>
                <w:sz w:val="20"/>
              </w:rPr>
              <w:t>35,7</w:t>
            </w:r>
          </w:p>
        </w:tc>
      </w:tr>
    </w:tbl>
    <w:p w14:paraId="7077B42B" w14:textId="77777777" w:rsidR="00357268" w:rsidRDefault="00357268" w:rsidP="00506A61">
      <w:pPr>
        <w:sectPr w:rsidR="00357268" w:rsidSect="00D82824">
          <w:headerReference w:type="first" r:id="rId14"/>
          <w:footerReference w:type="first" r:id="rId15"/>
          <w:pgSz w:w="16838" w:h="11906" w:orient="landscape"/>
          <w:pgMar w:top="1417" w:right="1417" w:bottom="1417" w:left="1417" w:header="709" w:footer="799" w:gutter="0"/>
          <w:cols w:space="708"/>
          <w:titlePg/>
          <w:docGrid w:linePitch="360"/>
        </w:sectPr>
      </w:pPr>
    </w:p>
    <w:tbl>
      <w:tblPr>
        <w:tblW w:w="13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D82824" w:rsidRPr="00D82824" w14:paraId="604888F9" w14:textId="77777777" w:rsidTr="00D82824">
        <w:trPr>
          <w:trHeight w:val="372"/>
        </w:trPr>
        <w:tc>
          <w:tcPr>
            <w:tcW w:w="13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74B82" w14:textId="68DB9EB6" w:rsidR="00D82824" w:rsidRPr="00D82824" w:rsidRDefault="00D82824" w:rsidP="00D82824">
            <w:pPr>
              <w:spacing w:after="0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color w:val="000000"/>
                <w:sz w:val="20"/>
              </w:rPr>
              <w:lastRenderedPageBreak/>
              <w:t xml:space="preserve">Tabel 3: Resultaten van het industriële </w:t>
            </w:r>
            <w:proofErr w:type="spellStart"/>
            <w:r w:rsidRPr="00D82824">
              <w:rPr>
                <w:rFonts w:eastAsia="Times New Roman" w:cs="Calibri"/>
                <w:b/>
                <w:bCs/>
                <w:color w:val="000000"/>
                <w:sz w:val="20"/>
              </w:rPr>
              <w:t>cichoreiras</w:t>
            </w:r>
            <w:proofErr w:type="spellEnd"/>
            <w:r w:rsidR="00292577">
              <w:rPr>
                <w:rFonts w:eastAsia="Times New Roma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="00292577">
              <w:rPr>
                <w:rFonts w:eastAsia="Times New Roman" w:cs="Calibri"/>
                <w:b/>
                <w:bCs/>
                <w:color w:val="000000"/>
                <w:sz w:val="20"/>
              </w:rPr>
              <w:t>Semonia</w:t>
            </w:r>
            <w:proofErr w:type="spellEnd"/>
            <w:r w:rsidRPr="00D82824">
              <w:rPr>
                <w:rFonts w:eastAsia="Times New Roman" w:cs="Calibri"/>
                <w:b/>
                <w:bCs/>
                <w:color w:val="000000"/>
                <w:sz w:val="20"/>
              </w:rPr>
              <w:t xml:space="preserve"> tot de rassenlijst toegelaten in 2023 op basis van de proeven in 2021 en 2022.</w:t>
            </w:r>
          </w:p>
        </w:tc>
      </w:tr>
      <w:tr w:rsidR="00D82824" w:rsidRPr="00D82824" w14:paraId="5C0D370B" w14:textId="77777777" w:rsidTr="00D82824">
        <w:trPr>
          <w:trHeight w:val="555"/>
        </w:trPr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59BBB4FD" w14:textId="77777777" w:rsidR="00D82824" w:rsidRPr="00D82824" w:rsidRDefault="00D82824" w:rsidP="00D82824">
            <w:pPr>
              <w:spacing w:after="0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Rassen</w:t>
            </w:r>
          </w:p>
        </w:tc>
        <w:tc>
          <w:tcPr>
            <w:tcW w:w="2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111B2368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Opbrengst verse wortels                                (% relatief)</w:t>
            </w:r>
          </w:p>
        </w:tc>
        <w:tc>
          <w:tcPr>
            <w:tcW w:w="2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592A09EC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Opbrengst aan koolhydraten                        (% relatief)</w:t>
            </w:r>
          </w:p>
        </w:tc>
        <w:tc>
          <w:tcPr>
            <w:tcW w:w="2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3CCB84F7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Gehalte aan koolhydraten                          (% op verse massa)</w:t>
            </w:r>
          </w:p>
        </w:tc>
        <w:tc>
          <w:tcPr>
            <w:tcW w:w="2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66B8D696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Polymerisatiegraad</w:t>
            </w:r>
          </w:p>
        </w:tc>
      </w:tr>
      <w:tr w:rsidR="00D82824" w:rsidRPr="00D82824" w14:paraId="3C334DA6" w14:textId="77777777" w:rsidTr="00D82824">
        <w:trPr>
          <w:trHeight w:val="399"/>
        </w:trPr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205992F" w14:textId="77777777" w:rsidR="00D82824" w:rsidRPr="00D82824" w:rsidRDefault="00D82824" w:rsidP="00D82824">
            <w:pPr>
              <w:spacing w:after="0"/>
              <w:rPr>
                <w:rFonts w:eastAsia="Times New Roman" w:cs="Calibri"/>
                <w:b/>
                <w:bCs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2BD2610A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40E1829E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2022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265CCAE8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 xml:space="preserve">Gewogen </w:t>
            </w:r>
            <w:proofErr w:type="spellStart"/>
            <w:r w:rsidRPr="00D82824">
              <w:rPr>
                <w:rFonts w:eastAsia="Times New Roman" w:cs="Calibri"/>
                <w:b/>
                <w:bCs/>
                <w:sz w:val="20"/>
              </w:rPr>
              <w:t>gemid-deld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50E0E226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5E50AAAA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2022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57B013F3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 xml:space="preserve">Gewogen </w:t>
            </w:r>
            <w:proofErr w:type="spellStart"/>
            <w:r w:rsidRPr="00D82824">
              <w:rPr>
                <w:rFonts w:eastAsia="Times New Roman" w:cs="Calibri"/>
                <w:b/>
                <w:bCs/>
                <w:sz w:val="20"/>
              </w:rPr>
              <w:t>gemid-deld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18FA231A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4F215D68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2022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4E094B21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 xml:space="preserve">Gewogen </w:t>
            </w:r>
            <w:proofErr w:type="spellStart"/>
            <w:r w:rsidRPr="00D82824">
              <w:rPr>
                <w:rFonts w:eastAsia="Times New Roman" w:cs="Calibri"/>
                <w:b/>
                <w:bCs/>
                <w:sz w:val="20"/>
              </w:rPr>
              <w:t>gemid-deld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5593FD7D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29708FB6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2022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5E45F0CA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 xml:space="preserve">Gewogen </w:t>
            </w:r>
            <w:proofErr w:type="spellStart"/>
            <w:r w:rsidRPr="00D82824">
              <w:rPr>
                <w:rFonts w:eastAsia="Times New Roman" w:cs="Calibri"/>
                <w:b/>
                <w:bCs/>
                <w:sz w:val="20"/>
              </w:rPr>
              <w:t>gemid-delde</w:t>
            </w:r>
            <w:proofErr w:type="spellEnd"/>
          </w:p>
        </w:tc>
      </w:tr>
      <w:tr w:rsidR="00D82824" w:rsidRPr="00D82824" w14:paraId="0615B54B" w14:textId="77777777" w:rsidTr="00D82824">
        <w:trPr>
          <w:trHeight w:val="4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99"/>
            <w:vAlign w:val="center"/>
            <w:hideMark/>
          </w:tcPr>
          <w:p w14:paraId="1736B219" w14:textId="77777777" w:rsidR="00D82824" w:rsidRPr="00D82824" w:rsidRDefault="00D82824" w:rsidP="00D82824">
            <w:pPr>
              <w:spacing w:after="0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Centr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285B25ED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99"/>
            <w:vAlign w:val="center"/>
            <w:hideMark/>
          </w:tcPr>
          <w:p w14:paraId="4BCABB74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4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6407C" w14:textId="77777777" w:rsidR="00D82824" w:rsidRPr="00D82824" w:rsidRDefault="00D82824" w:rsidP="00D82824">
            <w:pPr>
              <w:spacing w:after="0"/>
              <w:rPr>
                <w:rFonts w:eastAsia="Times New Roman" w:cs="Calibri"/>
                <w:b/>
                <w:bCs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2864ABBE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99"/>
            <w:vAlign w:val="center"/>
            <w:hideMark/>
          </w:tcPr>
          <w:p w14:paraId="391D5192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4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F14B3" w14:textId="77777777" w:rsidR="00D82824" w:rsidRPr="00D82824" w:rsidRDefault="00D82824" w:rsidP="00D82824">
            <w:pPr>
              <w:spacing w:after="0"/>
              <w:rPr>
                <w:rFonts w:eastAsia="Times New Roman" w:cs="Calibri"/>
                <w:b/>
                <w:bCs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0759D585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99"/>
            <w:vAlign w:val="center"/>
            <w:hideMark/>
          </w:tcPr>
          <w:p w14:paraId="1C611587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4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39716" w14:textId="77777777" w:rsidR="00D82824" w:rsidRPr="00D82824" w:rsidRDefault="00D82824" w:rsidP="00D82824">
            <w:pPr>
              <w:spacing w:after="0"/>
              <w:rPr>
                <w:rFonts w:eastAsia="Times New Roman" w:cs="Calibri"/>
                <w:b/>
                <w:bCs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7A4805EC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99"/>
            <w:vAlign w:val="center"/>
            <w:hideMark/>
          </w:tcPr>
          <w:p w14:paraId="38183442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4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995D5" w14:textId="77777777" w:rsidR="00D82824" w:rsidRPr="00D82824" w:rsidRDefault="00D82824" w:rsidP="00D82824">
            <w:pPr>
              <w:spacing w:after="0"/>
              <w:rPr>
                <w:rFonts w:eastAsia="Times New Roman" w:cs="Calibri"/>
                <w:b/>
                <w:bCs/>
                <w:sz w:val="20"/>
              </w:rPr>
            </w:pPr>
          </w:p>
        </w:tc>
      </w:tr>
      <w:tr w:rsidR="00D82824" w:rsidRPr="00D82824" w14:paraId="74826D61" w14:textId="77777777" w:rsidTr="00D82824">
        <w:trPr>
          <w:trHeight w:val="276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8B878" w14:textId="77777777" w:rsidR="00D82824" w:rsidRPr="00D82824" w:rsidRDefault="00D82824" w:rsidP="00D82824">
            <w:pPr>
              <w:spacing w:after="0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LEGA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98C3D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5E64B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06E77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A8CF2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DDEDA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B4137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1A3A9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9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06B94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BD6CB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9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C1545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9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8C4A4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CB9D9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0,6</w:t>
            </w:r>
          </w:p>
        </w:tc>
      </w:tr>
      <w:tr w:rsidR="00D82824" w:rsidRPr="00D82824" w14:paraId="5610B355" w14:textId="77777777" w:rsidTr="00D82824">
        <w:trPr>
          <w:trHeight w:val="276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B213E" w14:textId="77777777" w:rsidR="00D82824" w:rsidRPr="00D82824" w:rsidRDefault="00D82824" w:rsidP="00D82824">
            <w:pPr>
              <w:spacing w:after="0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OBO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71CDE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B4637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19674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5BE41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07C7C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475B8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4D10F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515A6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C5C0C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3EA8F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A649D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2ADC1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0,6</w:t>
            </w:r>
          </w:p>
        </w:tc>
      </w:tr>
      <w:tr w:rsidR="00D82824" w:rsidRPr="00D82824" w14:paraId="271CDBAA" w14:textId="77777777" w:rsidTr="00D82824">
        <w:trPr>
          <w:trHeight w:val="276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CA522" w14:textId="77777777" w:rsidR="00D82824" w:rsidRPr="00D82824" w:rsidRDefault="00D82824" w:rsidP="00D82824">
            <w:pPr>
              <w:spacing w:after="0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SELENI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800B7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02D84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F1444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96386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BD7F5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8A865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11517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8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2EA80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8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AED7E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8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5CF12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9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5A647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8C93B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9,7</w:t>
            </w:r>
          </w:p>
        </w:tc>
      </w:tr>
      <w:tr w:rsidR="00D82824" w:rsidRPr="00D82824" w14:paraId="580DD685" w14:textId="77777777" w:rsidTr="00D82824">
        <w:trPr>
          <w:trHeight w:val="276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3CCB8" w14:textId="77777777" w:rsidR="00D82824" w:rsidRPr="00D82824" w:rsidRDefault="00D82824" w:rsidP="00D82824">
            <w:pPr>
              <w:spacing w:after="0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PYROXE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17F05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2A3EE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7B562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634DC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6C7F8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24C3D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37D27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51576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8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536F8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8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A9F88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723A3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EE82D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9,5</w:t>
            </w:r>
          </w:p>
        </w:tc>
      </w:tr>
      <w:tr w:rsidR="00D82824" w:rsidRPr="00D82824" w14:paraId="7E37F7E6" w14:textId="77777777" w:rsidTr="00D8282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B93CB" w14:textId="77777777" w:rsidR="00D82824" w:rsidRPr="00D82824" w:rsidRDefault="00D82824" w:rsidP="00D82824">
            <w:pPr>
              <w:spacing w:after="0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LARIGO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A6AA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3B262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F1F49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00A83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01902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C3E43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D76B0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8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F42C9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1F4CE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9703C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368C3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6FF2B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0,7</w:t>
            </w:r>
          </w:p>
        </w:tc>
      </w:tr>
      <w:tr w:rsidR="00D82824" w:rsidRPr="00D82824" w14:paraId="31291647" w14:textId="77777777" w:rsidTr="00D82824">
        <w:trPr>
          <w:trHeight w:val="276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42E263E" w14:textId="77777777" w:rsidR="00D82824" w:rsidRPr="00D82824" w:rsidRDefault="00D82824" w:rsidP="00D82824">
            <w:pPr>
              <w:spacing w:after="0"/>
              <w:rPr>
                <w:rFonts w:eastAsia="Times New Roman" w:cs="Calibri"/>
                <w:i/>
                <w:iCs/>
                <w:sz w:val="20"/>
              </w:rPr>
            </w:pPr>
            <w:r w:rsidRPr="00D82824">
              <w:rPr>
                <w:rFonts w:eastAsia="Times New Roman" w:cs="Calibri"/>
                <w:i/>
                <w:iCs/>
                <w:sz w:val="20"/>
              </w:rPr>
              <w:t>Standaar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97E03BF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82824">
              <w:rPr>
                <w:rFonts w:eastAsia="Times New Roman" w:cs="Calibri"/>
                <w:i/>
                <w:iCs/>
                <w:sz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2628D74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82824">
              <w:rPr>
                <w:rFonts w:eastAsia="Times New Roman" w:cs="Calibri"/>
                <w:i/>
                <w:iCs/>
                <w:sz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9D97788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82824">
              <w:rPr>
                <w:rFonts w:eastAsia="Times New Roman" w:cs="Calibri"/>
                <w:i/>
                <w:iCs/>
                <w:sz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6CB4E75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82824">
              <w:rPr>
                <w:rFonts w:eastAsia="Times New Roman" w:cs="Calibri"/>
                <w:i/>
                <w:iCs/>
                <w:sz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08DC53A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82824">
              <w:rPr>
                <w:rFonts w:eastAsia="Times New Roman" w:cs="Calibri"/>
                <w:i/>
                <w:iCs/>
                <w:sz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9D4437A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82824">
              <w:rPr>
                <w:rFonts w:eastAsia="Times New Roman" w:cs="Calibri"/>
                <w:i/>
                <w:iCs/>
                <w:sz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F2D471C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82824">
              <w:rPr>
                <w:rFonts w:eastAsia="Times New Roman" w:cs="Calibri"/>
                <w:i/>
                <w:iCs/>
                <w:sz w:val="20"/>
              </w:rPr>
              <w:t>18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70DC1F4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82824">
              <w:rPr>
                <w:rFonts w:eastAsia="Times New Roman" w:cs="Calibri"/>
                <w:i/>
                <w:iCs/>
                <w:sz w:val="20"/>
              </w:rPr>
              <w:t>18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5D6A41A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82824">
              <w:rPr>
                <w:rFonts w:eastAsia="Times New Roman" w:cs="Calibri"/>
                <w:i/>
                <w:iCs/>
                <w:sz w:val="20"/>
              </w:rPr>
              <w:t>18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6625A06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82824">
              <w:rPr>
                <w:rFonts w:eastAsia="Times New Roman" w:cs="Calibri"/>
                <w:i/>
                <w:iCs/>
                <w:sz w:val="20"/>
              </w:rPr>
              <w:t>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6249D8E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82824">
              <w:rPr>
                <w:rFonts w:eastAsia="Times New Roman" w:cs="Calibri"/>
                <w:i/>
                <w:iCs/>
                <w:sz w:val="20"/>
              </w:rPr>
              <w:t>1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5BD105A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82824">
              <w:rPr>
                <w:rFonts w:eastAsia="Times New Roman" w:cs="Calibri"/>
                <w:i/>
                <w:iCs/>
                <w:sz w:val="20"/>
              </w:rPr>
              <w:t>10,2</w:t>
            </w:r>
          </w:p>
        </w:tc>
      </w:tr>
      <w:tr w:rsidR="00D82824" w:rsidRPr="00D82824" w14:paraId="729621DF" w14:textId="77777777" w:rsidTr="00D82824">
        <w:trPr>
          <w:trHeight w:val="324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86382" w14:textId="77777777" w:rsidR="00D82824" w:rsidRPr="00D82824" w:rsidRDefault="00D82824" w:rsidP="00D82824">
            <w:pPr>
              <w:spacing w:after="0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color w:val="000000"/>
                <w:sz w:val="20"/>
              </w:rPr>
              <w:t>SEMON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E312B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1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10846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1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7547A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1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08724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D3A1B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B0955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1CE74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1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A2A68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1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9B1B2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1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2D24E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ACF9A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1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B3BE9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10,4</w:t>
            </w:r>
          </w:p>
        </w:tc>
      </w:tr>
      <w:tr w:rsidR="00D82824" w:rsidRPr="00D82824" w14:paraId="3A172271" w14:textId="77777777" w:rsidTr="00D82824">
        <w:trPr>
          <w:trHeight w:val="276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E6C1D" w14:textId="77777777" w:rsidR="00D82824" w:rsidRPr="00D82824" w:rsidRDefault="00D82824" w:rsidP="00D82824">
            <w:pPr>
              <w:spacing w:after="0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00 = kg/h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65100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649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E5D3F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70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BF11C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674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D93FE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2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3426E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32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8308F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25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B9313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61FCB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E7D45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8A7B2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61328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9C7EA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-</w:t>
            </w:r>
          </w:p>
        </w:tc>
      </w:tr>
    </w:tbl>
    <w:p w14:paraId="24911900" w14:textId="77777777" w:rsidR="008E713B" w:rsidRDefault="008E713B" w:rsidP="00506A61"/>
    <w:tbl>
      <w:tblPr>
        <w:tblW w:w="13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D82824" w:rsidRPr="00D82824" w14:paraId="5258AC52" w14:textId="77777777" w:rsidTr="00D82824">
        <w:trPr>
          <w:trHeight w:val="360"/>
        </w:trPr>
        <w:tc>
          <w:tcPr>
            <w:tcW w:w="130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8E792" w14:textId="1D33AE94" w:rsidR="00D82824" w:rsidRPr="00D82824" w:rsidRDefault="00D82824" w:rsidP="00D82824">
            <w:pPr>
              <w:spacing w:after="0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color w:val="000000"/>
                <w:sz w:val="20"/>
              </w:rPr>
              <w:t xml:space="preserve">Tabel 4 : Algemene kenmerken van het industriële </w:t>
            </w:r>
            <w:proofErr w:type="spellStart"/>
            <w:r w:rsidRPr="00D82824">
              <w:rPr>
                <w:rFonts w:eastAsia="Times New Roman" w:cs="Calibri"/>
                <w:b/>
                <w:bCs/>
                <w:color w:val="000000"/>
                <w:sz w:val="20"/>
              </w:rPr>
              <w:t>cichoreiras</w:t>
            </w:r>
            <w:proofErr w:type="spellEnd"/>
            <w:r w:rsidRPr="00D82824">
              <w:rPr>
                <w:rFonts w:eastAsia="Times New Roma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="00292577">
              <w:rPr>
                <w:rFonts w:eastAsia="Times New Roman" w:cs="Calibri"/>
                <w:b/>
                <w:bCs/>
                <w:color w:val="000000"/>
                <w:sz w:val="20"/>
              </w:rPr>
              <w:t>Semonia</w:t>
            </w:r>
            <w:proofErr w:type="spellEnd"/>
            <w:r w:rsidR="00292577">
              <w:rPr>
                <w:rFonts w:eastAsia="Times New Roman" w:cs="Calibri"/>
                <w:b/>
                <w:bCs/>
                <w:color w:val="000000"/>
                <w:sz w:val="20"/>
              </w:rPr>
              <w:t xml:space="preserve"> </w:t>
            </w:r>
            <w:r w:rsidRPr="00D82824">
              <w:rPr>
                <w:rFonts w:eastAsia="Times New Roman" w:cs="Calibri"/>
                <w:b/>
                <w:bCs/>
                <w:color w:val="000000"/>
                <w:sz w:val="20"/>
              </w:rPr>
              <w:t>tot de rassenlijst toegelaten in 2023 op basis van de proeven in 2021 en 2022.</w:t>
            </w:r>
          </w:p>
        </w:tc>
      </w:tr>
      <w:tr w:rsidR="00D82824" w:rsidRPr="00D82824" w14:paraId="78F59A3E" w14:textId="77777777" w:rsidTr="00D82824">
        <w:trPr>
          <w:trHeight w:val="600"/>
        </w:trPr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2ED7AF5D" w14:textId="77777777" w:rsidR="00D82824" w:rsidRPr="00D82824" w:rsidRDefault="00D82824" w:rsidP="00D82824">
            <w:pPr>
              <w:spacing w:after="0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Rassen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236F5A01" w14:textId="77777777" w:rsidR="00D82824" w:rsidRPr="00D82824" w:rsidRDefault="00D82824" w:rsidP="00D82824">
            <w:pPr>
              <w:spacing w:after="0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 xml:space="preserve">Jeugdgroei 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01DC9C54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proofErr w:type="spellStart"/>
            <w:r w:rsidRPr="00D82824">
              <w:rPr>
                <w:rFonts w:eastAsia="Times New Roman" w:cs="Calibri"/>
                <w:b/>
                <w:bCs/>
                <w:sz w:val="20"/>
              </w:rPr>
              <w:t>Bodem-bedekking</w:t>
            </w:r>
            <w:proofErr w:type="spellEnd"/>
            <w:r w:rsidRPr="00D82824">
              <w:rPr>
                <w:rFonts w:eastAsia="Times New Roman" w:cs="Calibri"/>
                <w:b/>
                <w:bCs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0765EC54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proofErr w:type="spellStart"/>
            <w:r w:rsidRPr="00D82824">
              <w:rPr>
                <w:rFonts w:eastAsia="Times New Roman" w:cs="Calibri"/>
                <w:b/>
                <w:bCs/>
                <w:sz w:val="20"/>
              </w:rPr>
              <w:t>Loofont</w:t>
            </w:r>
            <w:proofErr w:type="spellEnd"/>
            <w:r w:rsidRPr="00D82824">
              <w:rPr>
                <w:rFonts w:eastAsia="Times New Roman" w:cs="Calibri"/>
                <w:b/>
                <w:bCs/>
                <w:sz w:val="20"/>
              </w:rPr>
              <w:t>-wikkeling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6C2813A1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Groenblij-ven loof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5885F267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proofErr w:type="spellStart"/>
            <w:r w:rsidRPr="00D82824">
              <w:rPr>
                <w:rFonts w:eastAsia="Times New Roman" w:cs="Calibri"/>
                <w:b/>
                <w:bCs/>
                <w:sz w:val="20"/>
              </w:rPr>
              <w:t>Koprot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25B12BC4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Flankrot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18E8C995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Tarra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358A28A1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Wortel-lengte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1045779E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Wortel-breedte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540A94AE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Vertakte wortels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34F6BE77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Holle wortels</w:t>
            </w:r>
          </w:p>
        </w:tc>
      </w:tr>
      <w:tr w:rsidR="00D82824" w:rsidRPr="00D82824" w14:paraId="1FDE425C" w14:textId="77777777" w:rsidTr="00D82824">
        <w:trPr>
          <w:trHeight w:val="600"/>
        </w:trPr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2B3384" w14:textId="77777777" w:rsidR="00D82824" w:rsidRPr="00D82824" w:rsidRDefault="00D82824" w:rsidP="00D82824">
            <w:pPr>
              <w:spacing w:after="0"/>
              <w:rPr>
                <w:rFonts w:eastAsia="Times New Roman" w:cs="Calibri"/>
                <w:b/>
                <w:bCs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7163ED26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(1-9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218DAC5D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(1-9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531A3DD5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(1-9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30C2EA3F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(1-9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40A152DF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Wortels (%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07F502A4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Wortels (%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5D7307F2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(%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2104BBDD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(cm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4DA7C4CE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(cm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38360387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(%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14:paraId="0B323314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(%)</w:t>
            </w:r>
          </w:p>
        </w:tc>
      </w:tr>
      <w:tr w:rsidR="00D82824" w:rsidRPr="00D82824" w14:paraId="61806E8F" w14:textId="77777777" w:rsidTr="00D82824">
        <w:trPr>
          <w:trHeight w:val="288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490D3" w14:textId="77777777" w:rsidR="00D82824" w:rsidRPr="00D82824" w:rsidRDefault="00D82824" w:rsidP="00D82824">
            <w:pPr>
              <w:spacing w:after="0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LEG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4BA7B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2D3A2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8,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DA43F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8,5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30026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6,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95DA4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8,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A1A06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6,8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5098E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7,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C8152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22,9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A26FE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8,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6AFF3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5,7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8B04F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32,4</w:t>
            </w:r>
          </w:p>
        </w:tc>
      </w:tr>
      <w:tr w:rsidR="00D82824" w:rsidRPr="00D82824" w14:paraId="6F34B6E3" w14:textId="77777777" w:rsidTr="00D82824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E5611" w14:textId="77777777" w:rsidR="00D82824" w:rsidRPr="00D82824" w:rsidRDefault="00D82824" w:rsidP="00D82824">
            <w:pPr>
              <w:spacing w:after="0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OBO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89628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5370C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DC23E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1B13F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986F1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AA937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A5868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E54D0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2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890E4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B7929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3D6CF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29,3</w:t>
            </w:r>
          </w:p>
        </w:tc>
      </w:tr>
      <w:tr w:rsidR="00D82824" w:rsidRPr="00D82824" w14:paraId="7BF85E61" w14:textId="77777777" w:rsidTr="00D82824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90DB0" w14:textId="77777777" w:rsidR="00D82824" w:rsidRPr="00D82824" w:rsidRDefault="00D82824" w:rsidP="00D82824">
            <w:pPr>
              <w:spacing w:after="0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SELENI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EF013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D129E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03236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2EA01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7FE89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C7CE6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0670F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E8CAE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2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7CE24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C409A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721CB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25,3</w:t>
            </w:r>
          </w:p>
        </w:tc>
      </w:tr>
      <w:tr w:rsidR="00D82824" w:rsidRPr="00D82824" w14:paraId="59BB759C" w14:textId="77777777" w:rsidTr="00D82824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9B657" w14:textId="77777777" w:rsidR="00D82824" w:rsidRPr="00D82824" w:rsidRDefault="00D82824" w:rsidP="00D82824">
            <w:pPr>
              <w:spacing w:after="0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PYROXE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4C7E6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5A769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4445A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F2F66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A3BE3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1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85984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F05ED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3415F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2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F9F1E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83849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4220F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25,7</w:t>
            </w:r>
          </w:p>
        </w:tc>
      </w:tr>
      <w:tr w:rsidR="00D82824" w:rsidRPr="00D82824" w14:paraId="02F1DD41" w14:textId="77777777" w:rsidTr="00D82824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BCB8D" w14:textId="77777777" w:rsidR="00D82824" w:rsidRPr="00D82824" w:rsidRDefault="00D82824" w:rsidP="00D82824">
            <w:pPr>
              <w:spacing w:after="0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LARIGO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C8695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40254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A48A1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10290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BF905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D2331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BC846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EE51E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2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898E0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D8F35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BC92E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D82824">
              <w:rPr>
                <w:rFonts w:eastAsia="Times New Roman" w:cs="Calibri"/>
                <w:sz w:val="20"/>
              </w:rPr>
              <w:t>28,9</w:t>
            </w:r>
          </w:p>
        </w:tc>
      </w:tr>
      <w:tr w:rsidR="00D82824" w:rsidRPr="00D82824" w14:paraId="6E31789E" w14:textId="77777777" w:rsidTr="00D82824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3C1BDB0" w14:textId="77777777" w:rsidR="00D82824" w:rsidRPr="00D82824" w:rsidRDefault="00D82824" w:rsidP="00D82824">
            <w:pPr>
              <w:spacing w:after="0"/>
              <w:rPr>
                <w:rFonts w:eastAsia="Times New Roman" w:cs="Calibri"/>
                <w:i/>
                <w:iCs/>
                <w:sz w:val="20"/>
              </w:rPr>
            </w:pPr>
            <w:r w:rsidRPr="00D82824">
              <w:rPr>
                <w:rFonts w:eastAsia="Times New Roman" w:cs="Calibri"/>
                <w:i/>
                <w:iCs/>
                <w:sz w:val="20"/>
              </w:rPr>
              <w:t>Standaar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A96CFD3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82824">
              <w:rPr>
                <w:rFonts w:eastAsia="Times New Roman" w:cs="Calibri"/>
                <w:i/>
                <w:iCs/>
                <w:sz w:val="20"/>
              </w:rPr>
              <w:t>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6AF95B0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82824">
              <w:rPr>
                <w:rFonts w:eastAsia="Times New Roman" w:cs="Calibri"/>
                <w:i/>
                <w:iCs/>
                <w:sz w:val="20"/>
              </w:rPr>
              <w:t>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90E5815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82824">
              <w:rPr>
                <w:rFonts w:eastAsia="Times New Roman" w:cs="Calibri"/>
                <w:i/>
                <w:iCs/>
                <w:sz w:val="20"/>
              </w:rPr>
              <w:t>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655DA9F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82824">
              <w:rPr>
                <w:rFonts w:eastAsia="Times New Roman" w:cs="Calibri"/>
                <w:i/>
                <w:iCs/>
                <w:sz w:val="20"/>
              </w:rPr>
              <w:t>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6B0DA0E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82824">
              <w:rPr>
                <w:rFonts w:eastAsia="Times New Roman" w:cs="Calibri"/>
                <w:i/>
                <w:iCs/>
                <w:sz w:val="20"/>
              </w:rPr>
              <w:t>1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9AA3231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82824">
              <w:rPr>
                <w:rFonts w:eastAsia="Times New Roman" w:cs="Calibri"/>
                <w:i/>
                <w:iCs/>
                <w:sz w:val="20"/>
              </w:rPr>
              <w:t>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15432E1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82824">
              <w:rPr>
                <w:rFonts w:eastAsia="Times New Roman" w:cs="Calibri"/>
                <w:i/>
                <w:iCs/>
                <w:sz w:val="20"/>
              </w:rPr>
              <w:t>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630BA9A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82824">
              <w:rPr>
                <w:rFonts w:eastAsia="Times New Roman" w:cs="Calibri"/>
                <w:i/>
                <w:iCs/>
                <w:sz w:val="20"/>
              </w:rPr>
              <w:t>2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673901E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82824">
              <w:rPr>
                <w:rFonts w:eastAsia="Times New Roman" w:cs="Calibri"/>
                <w:i/>
                <w:iCs/>
                <w:sz w:val="20"/>
              </w:rPr>
              <w:t>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A6CB792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82824">
              <w:rPr>
                <w:rFonts w:eastAsia="Times New Roman" w:cs="Calibri"/>
                <w:i/>
                <w:iCs/>
                <w:sz w:val="20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7CB52BA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i/>
                <w:iCs/>
                <w:sz w:val="20"/>
              </w:rPr>
            </w:pPr>
            <w:r w:rsidRPr="00D82824">
              <w:rPr>
                <w:rFonts w:eastAsia="Times New Roman" w:cs="Calibri"/>
                <w:i/>
                <w:iCs/>
                <w:sz w:val="20"/>
              </w:rPr>
              <w:t>28,3</w:t>
            </w:r>
          </w:p>
        </w:tc>
      </w:tr>
      <w:tr w:rsidR="00D82824" w:rsidRPr="00D82824" w14:paraId="22BE5994" w14:textId="77777777" w:rsidTr="00D82824">
        <w:trPr>
          <w:trHeight w:val="312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D3770" w14:textId="77777777" w:rsidR="00D82824" w:rsidRPr="00D82824" w:rsidRDefault="00D82824" w:rsidP="00D82824">
            <w:pPr>
              <w:spacing w:after="0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SEMON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4AF35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27746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66504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E00D9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38016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5C48E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23906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29949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2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F53F9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531C1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278B9" w14:textId="77777777" w:rsidR="00D82824" w:rsidRPr="00D82824" w:rsidRDefault="00D82824" w:rsidP="00D8282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</w:rPr>
            </w:pPr>
            <w:r w:rsidRPr="00D82824">
              <w:rPr>
                <w:rFonts w:eastAsia="Times New Roman" w:cs="Calibri"/>
                <w:b/>
                <w:bCs/>
                <w:sz w:val="20"/>
              </w:rPr>
              <w:t>18,7</w:t>
            </w:r>
          </w:p>
        </w:tc>
      </w:tr>
    </w:tbl>
    <w:p w14:paraId="7B7F4CB7" w14:textId="77777777" w:rsidR="00646A08" w:rsidRDefault="00646A08" w:rsidP="00506A61">
      <w:pPr>
        <w:sectPr w:rsidR="00646A08" w:rsidSect="00646A08">
          <w:headerReference w:type="first" r:id="rId16"/>
          <w:footerReference w:type="first" r:id="rId17"/>
          <w:pgSz w:w="16838" w:h="11906" w:orient="landscape"/>
          <w:pgMar w:top="1134" w:right="3047" w:bottom="851" w:left="2410" w:header="709" w:footer="799" w:gutter="0"/>
          <w:cols w:space="708"/>
          <w:titlePg/>
          <w:docGrid w:linePitch="360"/>
        </w:sectPr>
      </w:pPr>
    </w:p>
    <w:p w14:paraId="1B1BBB0C" w14:textId="127362AC" w:rsidR="00FD1570" w:rsidRDefault="00C72621" w:rsidP="00C72621">
      <w:pPr>
        <w:rPr>
          <w:b/>
          <w:u w:val="single"/>
        </w:rPr>
      </w:pPr>
      <w:r w:rsidRPr="0021632C">
        <w:rPr>
          <w:b/>
          <w:u w:val="single"/>
        </w:rPr>
        <w:lastRenderedPageBreak/>
        <w:t>KORTE BESCHRIJVING VAN DE NI</w:t>
      </w:r>
      <w:r>
        <w:rPr>
          <w:b/>
          <w:u w:val="single"/>
        </w:rPr>
        <w:t xml:space="preserve">EUW TOEGELATEN </w:t>
      </w:r>
      <w:r w:rsidR="00292577">
        <w:rPr>
          <w:b/>
          <w:u w:val="single"/>
        </w:rPr>
        <w:t>RASSEN</w:t>
      </w:r>
      <w:r>
        <w:rPr>
          <w:b/>
          <w:u w:val="single"/>
        </w:rPr>
        <w:t xml:space="preserve"> IN 202</w:t>
      </w:r>
      <w:r w:rsidR="00694E8C">
        <w:rPr>
          <w:b/>
          <w:u w:val="single"/>
        </w:rPr>
        <w:t>3</w:t>
      </w:r>
    </w:p>
    <w:p w14:paraId="60529B4D" w14:textId="7EA1B6E7" w:rsidR="00FD1570" w:rsidRPr="00FD1570" w:rsidRDefault="00FD1570" w:rsidP="00C72621">
      <w:pPr>
        <w:rPr>
          <w:b/>
        </w:rPr>
      </w:pPr>
      <w:proofErr w:type="spellStart"/>
      <w:r w:rsidRPr="00FD1570">
        <w:rPr>
          <w:b/>
        </w:rPr>
        <w:t>Semonia</w:t>
      </w:r>
      <w:proofErr w:type="spellEnd"/>
    </w:p>
    <w:p w14:paraId="21C94E7E" w14:textId="52EBADD8" w:rsidR="00FD1570" w:rsidRPr="00FD1570" w:rsidRDefault="00FD1570" w:rsidP="00C72621">
      <w:pPr>
        <w:rPr>
          <w:bCs/>
        </w:rPr>
      </w:pPr>
      <w:r w:rsidRPr="00FD1570">
        <w:rPr>
          <w:bCs/>
        </w:rPr>
        <w:t xml:space="preserve">Dossiernummer: </w:t>
      </w:r>
      <w:r w:rsidR="007D07E5">
        <w:rPr>
          <w:bCs/>
        </w:rPr>
        <w:t>VG/H/CICIS/00060</w:t>
      </w:r>
      <w:r w:rsidRPr="00FD1570">
        <w:rPr>
          <w:bCs/>
        </w:rPr>
        <w:br/>
        <w:t>Kweker:</w:t>
      </w:r>
      <w:r w:rsidR="007D07E5">
        <w:rPr>
          <w:bCs/>
        </w:rPr>
        <w:t xml:space="preserve"> </w:t>
      </w:r>
      <w:r w:rsidR="00A83EDC" w:rsidRPr="00A83EDC">
        <w:rPr>
          <w:bCs/>
        </w:rPr>
        <w:t>CHICOLINE, div. de SA COSUCRA GROUPE WARCOING</w:t>
      </w:r>
      <w:r w:rsidR="007D07E5">
        <w:rPr>
          <w:bCs/>
        </w:rPr>
        <w:t xml:space="preserve"> en </w:t>
      </w:r>
      <w:r w:rsidR="00A83EDC">
        <w:rPr>
          <w:bCs/>
        </w:rPr>
        <w:t>ILVO</w:t>
      </w:r>
      <w:r w:rsidR="00A83EDC" w:rsidRPr="00A83EDC">
        <w:rPr>
          <w:bCs/>
        </w:rPr>
        <w:t>-Plant</w:t>
      </w:r>
      <w:r w:rsidR="00A83EDC">
        <w:rPr>
          <w:bCs/>
        </w:rPr>
        <w:t xml:space="preserve"> </w:t>
      </w:r>
      <w:r w:rsidR="00A83EDC" w:rsidRPr="00A83EDC">
        <w:rPr>
          <w:bCs/>
        </w:rPr>
        <w:t xml:space="preserve">Toegepaste </w:t>
      </w:r>
      <w:r w:rsidR="00A83EDC">
        <w:rPr>
          <w:bCs/>
        </w:rPr>
        <w:t>G</w:t>
      </w:r>
      <w:r w:rsidR="00A83EDC" w:rsidRPr="00A83EDC">
        <w:rPr>
          <w:bCs/>
        </w:rPr>
        <w:t xml:space="preserve">enetica en </w:t>
      </w:r>
      <w:r w:rsidR="00A83EDC">
        <w:rPr>
          <w:bCs/>
        </w:rPr>
        <w:t>V</w:t>
      </w:r>
      <w:r w:rsidR="00A83EDC" w:rsidRPr="00A83EDC">
        <w:rPr>
          <w:bCs/>
        </w:rPr>
        <w:t>ere</w:t>
      </w:r>
      <w:r w:rsidR="00A83EDC">
        <w:rPr>
          <w:bCs/>
        </w:rPr>
        <w:t>de</w:t>
      </w:r>
      <w:r w:rsidR="00A83EDC" w:rsidRPr="00A83EDC">
        <w:rPr>
          <w:bCs/>
        </w:rPr>
        <w:t xml:space="preserve">ling </w:t>
      </w:r>
      <w:r w:rsidR="00A83EDC">
        <w:rPr>
          <w:bCs/>
        </w:rPr>
        <w:br/>
      </w:r>
      <w:r w:rsidRPr="00FD1570">
        <w:rPr>
          <w:bCs/>
        </w:rPr>
        <w:t>Aanvrager:</w:t>
      </w:r>
      <w:r w:rsidR="007D07E5">
        <w:rPr>
          <w:bCs/>
        </w:rPr>
        <w:t xml:space="preserve"> </w:t>
      </w:r>
      <w:r w:rsidR="00A83EDC" w:rsidRPr="00A83EDC">
        <w:rPr>
          <w:bCs/>
        </w:rPr>
        <w:t>CHICOLINE, div. de SA COSUCRA GROUPE WARCOING</w:t>
      </w:r>
      <w:r w:rsidRPr="00FD1570">
        <w:rPr>
          <w:bCs/>
        </w:rPr>
        <w:br/>
        <w:t>Aanvraaggemachtigde:</w:t>
      </w:r>
      <w:r w:rsidR="007D07E5">
        <w:rPr>
          <w:bCs/>
        </w:rPr>
        <w:t xml:space="preserve"> -</w:t>
      </w:r>
    </w:p>
    <w:p w14:paraId="771469D0" w14:textId="16D71CB5" w:rsidR="00FD1570" w:rsidRPr="00FD1570" w:rsidRDefault="00FD1570" w:rsidP="00C72621">
      <w:pPr>
        <w:rPr>
          <w:b/>
        </w:rPr>
      </w:pPr>
      <w:r w:rsidRPr="00FD1570">
        <w:rPr>
          <w:b/>
        </w:rPr>
        <w:t>Sonatine</w:t>
      </w:r>
    </w:p>
    <w:p w14:paraId="55751196" w14:textId="50974E43" w:rsidR="00FD1570" w:rsidRPr="00FD1570" w:rsidRDefault="00FD1570" w:rsidP="00C72621">
      <w:pPr>
        <w:rPr>
          <w:bCs/>
        </w:rPr>
      </w:pPr>
      <w:r w:rsidRPr="00FD1570">
        <w:rPr>
          <w:bCs/>
        </w:rPr>
        <w:t>Dossiernummer:</w:t>
      </w:r>
      <w:r w:rsidR="007D07E5">
        <w:rPr>
          <w:bCs/>
        </w:rPr>
        <w:t xml:space="preserve"> VG/H/CICIS/00056</w:t>
      </w:r>
      <w:r w:rsidRPr="00FD1570">
        <w:rPr>
          <w:bCs/>
        </w:rPr>
        <w:br/>
        <w:t>Kweker:</w:t>
      </w:r>
      <w:r w:rsidR="007D07E5">
        <w:rPr>
          <w:bCs/>
        </w:rPr>
        <w:t xml:space="preserve"> </w:t>
      </w:r>
      <w:r w:rsidR="00A83EDC" w:rsidRPr="00A83EDC">
        <w:rPr>
          <w:bCs/>
        </w:rPr>
        <w:t>CHICOLINE, div. de SA COSUCRA GROUPE WARCOING</w:t>
      </w:r>
      <w:r w:rsidRPr="00FD1570">
        <w:rPr>
          <w:bCs/>
        </w:rPr>
        <w:br/>
        <w:t>Aanvrager:</w:t>
      </w:r>
      <w:r w:rsidR="007D07E5">
        <w:rPr>
          <w:bCs/>
        </w:rPr>
        <w:t xml:space="preserve"> </w:t>
      </w:r>
      <w:r w:rsidR="00A83EDC" w:rsidRPr="00A83EDC">
        <w:rPr>
          <w:bCs/>
        </w:rPr>
        <w:t>CHICOLINE, div. de SA COSUCRA GROUPE WARCOING</w:t>
      </w:r>
      <w:r w:rsidRPr="00FD1570">
        <w:rPr>
          <w:bCs/>
        </w:rPr>
        <w:br/>
        <w:t>Aanvraaggemachtigde:</w:t>
      </w:r>
      <w:r w:rsidR="007D07E5">
        <w:rPr>
          <w:bCs/>
        </w:rPr>
        <w:t xml:space="preserve"> -</w:t>
      </w:r>
    </w:p>
    <w:p w14:paraId="15FE8EA3" w14:textId="77777777" w:rsidR="008E713B" w:rsidRDefault="008E713B" w:rsidP="00506A61"/>
    <w:sdt>
      <w:sdtPr>
        <w:id w:val="1376743753"/>
      </w:sdtPr>
      <w:sdtEndPr/>
      <w:sdtContent>
        <w:p w14:paraId="3297B3E1" w14:textId="77777777" w:rsidR="00FB6021" w:rsidRPr="00FB6021" w:rsidRDefault="00FB6021" w:rsidP="00D31BA9">
          <w:pPr>
            <w:rPr>
              <w:b/>
            </w:rPr>
          </w:pPr>
          <w:r w:rsidRPr="00FB6021">
            <w:rPr>
              <w:b/>
            </w:rPr>
            <w:t>C</w:t>
          </w:r>
          <w:r>
            <w:rPr>
              <w:b/>
            </w:rPr>
            <w:t>ontact</w:t>
          </w:r>
        </w:p>
        <w:p w14:paraId="00DC8C4B" w14:textId="77777777" w:rsidR="0092699D" w:rsidRPr="00D31BA9" w:rsidRDefault="0092699D" w:rsidP="00D31BA9">
          <w:r w:rsidRPr="00D31BA9">
            <w:t>Woordvoerder Landbouw en Visserij</w:t>
          </w:r>
          <w:r w:rsidRPr="00D31BA9">
            <w:br/>
          </w:r>
          <w:r w:rsidR="00280DDE" w:rsidRPr="00D31BA9">
            <w:rPr>
              <w:rFonts w:cs="Calibri"/>
              <w:bCs/>
              <w:color w:val="0D0D0D"/>
              <w:lang w:eastAsia="en-US"/>
            </w:rPr>
            <w:t>Nele Vanslembrouck</w:t>
          </w:r>
          <w:r w:rsidRPr="00D31BA9">
            <w:t xml:space="preserve"> | Tel. </w:t>
          </w:r>
          <w:r w:rsidR="009B6855" w:rsidRPr="009B6855">
            <w:t>0498 94 58 71</w:t>
          </w:r>
          <w:r w:rsidR="00280DDE" w:rsidRPr="00D31BA9">
            <w:br/>
            <w:t>nele</w:t>
          </w:r>
          <w:r w:rsidRPr="00D31BA9">
            <w:t>.</w:t>
          </w:r>
          <w:r w:rsidR="00280DDE" w:rsidRPr="00D31BA9">
            <w:t>vanslembrouck</w:t>
          </w:r>
          <w:r w:rsidRPr="00D31BA9">
            <w:t xml:space="preserve">@lv.vlaanderen.be </w:t>
          </w:r>
        </w:p>
        <w:p w14:paraId="27FECCA6" w14:textId="77777777" w:rsidR="0092699D" w:rsidRPr="00D31BA9" w:rsidRDefault="0092699D" w:rsidP="00D31BA9">
          <w:r w:rsidRPr="00D31BA9">
            <w:t>Persverantwoordelijke Landbouw en Visserij</w:t>
          </w:r>
          <w:r w:rsidRPr="00D31BA9">
            <w:br/>
          </w:r>
          <w:r w:rsidR="00A953EF" w:rsidRPr="00A953EF">
            <w:t>Bart Merckaert</w:t>
          </w:r>
          <w:r w:rsidR="00AE3AF0" w:rsidRPr="00D31BA9">
            <w:t xml:space="preserve"> | Tel. </w:t>
          </w:r>
          <w:r w:rsidR="00FB6021">
            <w:t>0491 92 55 60</w:t>
          </w:r>
          <w:r w:rsidR="00AE3AF0" w:rsidRPr="00D31BA9">
            <w:t xml:space="preserve"> </w:t>
          </w:r>
          <w:r w:rsidR="00AE3AF0" w:rsidRPr="00D31BA9">
            <w:br/>
          </w:r>
          <w:r w:rsidR="00A953EF">
            <w:t>bart.m</w:t>
          </w:r>
          <w:r w:rsidR="00A953EF" w:rsidRPr="00A953EF">
            <w:t>erckaert</w:t>
          </w:r>
          <w:r w:rsidR="00AE3AF0" w:rsidRPr="00D31BA9">
            <w:t>@lv.vlaanderen.be</w:t>
          </w:r>
        </w:p>
        <w:p w14:paraId="74FDC702" w14:textId="77777777" w:rsidR="0092699D" w:rsidRPr="00D31BA9" w:rsidRDefault="0092699D" w:rsidP="00D31BA9">
          <w:pPr>
            <w:pStyle w:val="TitelInleiding"/>
          </w:pPr>
          <w:r w:rsidRPr="00D31BA9">
            <w:t>Meer info over het beleidsdomein Landbouw en Visserij:</w:t>
          </w:r>
        </w:p>
        <w:p w14:paraId="46C880BD" w14:textId="77777777" w:rsidR="009B6855" w:rsidRPr="009B6855" w:rsidRDefault="009B6855" w:rsidP="009B6855">
          <w:r w:rsidRPr="009B6855">
            <w:t>Samen met de minister stippelt het Departement Landbouw en Visserij het beleid uit rond land- en tuinbouw, zeevisserij en platteland. Het departement voert dit beleid uit, controleert en evalueert het.</w:t>
          </w:r>
        </w:p>
        <w:p w14:paraId="14FFAF33" w14:textId="77777777" w:rsidR="009B6855" w:rsidRPr="009B6855" w:rsidRDefault="009B6855" w:rsidP="009B6855">
          <w:r w:rsidRPr="009B6855">
            <w:t>Daarvoor werkt het departement ook samen met</w:t>
          </w:r>
          <w:r w:rsidRPr="009B6855">
            <w:rPr>
              <w:rFonts w:hint="eastAsia"/>
            </w:rPr>
            <w:t> </w:t>
          </w:r>
          <w:r w:rsidRPr="009B6855">
            <w:t>het</w:t>
          </w:r>
          <w:r w:rsidRPr="009B6855">
            <w:rPr>
              <w:rFonts w:hint="eastAsia"/>
            </w:rPr>
            <w:t> </w:t>
          </w:r>
          <w:r w:rsidRPr="009B6855">
            <w:t>Instituut voor Landbouw-, Visserij- en Voedingsonderzoek (ILVO), het Vlaams Centrum voor Agro- en Visserijmarketing (VLAM)</w:t>
          </w:r>
          <w:r w:rsidRPr="009B6855">
            <w:rPr>
              <w:rFonts w:hint="eastAsia"/>
            </w:rPr>
            <w:t> </w:t>
          </w:r>
          <w:r w:rsidRPr="009B6855">
            <w:t>en de Strategische Adviesraad voor Landbouw en Visserij (SALV). Het Departement Landbouw en Visserij, ILVO, VLAM en SALV vormen samen het beleidsdomein Landbouw en Visserij.</w:t>
          </w:r>
        </w:p>
        <w:p w14:paraId="2FF0F784" w14:textId="77777777" w:rsidR="0092699D" w:rsidRPr="00D31BA9" w:rsidRDefault="0092699D" w:rsidP="00D31BA9">
          <w:r w:rsidRPr="00D31BA9">
            <w:t xml:space="preserve">Meer info kan u vinden op </w:t>
          </w:r>
          <w:hyperlink r:id="rId18" w:tooltip="Website Departement Landbouw en Visserij" w:history="1">
            <w:r w:rsidRPr="00D31BA9">
              <w:rPr>
                <w:rStyle w:val="Hyperlink"/>
                <w:color w:val="auto"/>
                <w:u w:val="none"/>
              </w:rPr>
              <w:t>www.vlaanderen.be/landbouw</w:t>
            </w:r>
          </w:hyperlink>
          <w:r w:rsidRPr="00D31BA9">
            <w:t xml:space="preserve"> </w:t>
          </w:r>
        </w:p>
      </w:sdtContent>
    </w:sdt>
    <w:sectPr w:rsidR="0092699D" w:rsidRPr="00D31BA9" w:rsidSect="00646A08">
      <w:pgSz w:w="11906" w:h="16838"/>
      <w:pgMar w:top="3047" w:right="851" w:bottom="2410" w:left="1134" w:header="709" w:footer="7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7184" w14:textId="77777777" w:rsidR="00D82824" w:rsidRDefault="00D82824" w:rsidP="00D31BA9">
      <w:r>
        <w:separator/>
      </w:r>
    </w:p>
  </w:endnote>
  <w:endnote w:type="continuationSeparator" w:id="0">
    <w:p w14:paraId="1CC35FC3" w14:textId="77777777" w:rsidR="00D82824" w:rsidRDefault="00D82824" w:rsidP="00D31BA9">
      <w:r>
        <w:continuationSeparator/>
      </w:r>
    </w:p>
  </w:endnote>
  <w:endnote w:type="continuationNotice" w:id="1">
    <w:p w14:paraId="69AFEA05" w14:textId="77777777" w:rsidR="00D82824" w:rsidRDefault="00D8282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1" w:subsetted="1" w:fontKey="{371EF5C5-D699-4E87-99E4-7AF290FD3E1C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D88F2C68-8EEA-4D6C-9F47-2B282F0ED3A4}"/>
    <w:embedBold r:id="rId3" w:fontKey="{ED134699-1688-4D3D-8F7F-6D091226076C}"/>
    <w:embedItalic r:id="rId4" w:fontKey="{03ABFA4F-6A55-4D0E-A438-84EE0BF3764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erif">
    <w:altName w:val="Flanders Art Serif"/>
    <w:charset w:val="00"/>
    <w:family w:val="auto"/>
    <w:pitch w:val="variable"/>
    <w:sig w:usb0="00000003" w:usb1="00000000" w:usb2="00000000" w:usb3="00000000" w:csb0="00000001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5" w:subsetted="1" w:fontKey="{1740F0A7-0623-42CC-A12B-4A2BCABD7AD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F287" w14:textId="77777777" w:rsidR="00D82824" w:rsidRDefault="00D82824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 w:rsidRPr="00F01D5C">
      <w:drawing>
        <wp:inline distT="0" distB="0" distL="0" distR="0" wp14:anchorId="07AE590D" wp14:editId="469AF7D4">
          <wp:extent cx="1378800" cy="540000"/>
          <wp:effectExtent l="0" t="0" r="0" b="0"/>
          <wp:docPr id="11" name="Afbeelding 2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72FC55" w14:textId="77777777" w:rsidR="00D82824" w:rsidRDefault="00D82824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</w:p>
  <w:p w14:paraId="37473A2C" w14:textId="77777777" w:rsidR="00D82824" w:rsidRPr="00CF076F" w:rsidRDefault="00D82824" w:rsidP="00CF076F">
    <w:pPr>
      <w:pStyle w:val="paginering"/>
      <w:tabs>
        <w:tab w:val="right" w:pos="9923"/>
      </w:tabs>
      <w:jc w:val="left"/>
    </w:pPr>
    <w:r w:rsidRPr="00CF076F">
      <w:rPr>
        <w:rFonts w:ascii="Calibri" w:hAnsi="Calibri" w:cs="Calibri"/>
        <w:iCs/>
        <w:noProof w:val="0"/>
        <w:sz w:val="16"/>
        <w:szCs w:val="16"/>
      </w:rPr>
      <w:t xml:space="preserve"> U kan onze privacyverklaring terugvinden op </w:t>
    </w:r>
    <w:hyperlink r:id="rId2" w:history="1">
      <w:r w:rsidRPr="00CF076F">
        <w:rPr>
          <w:rStyle w:val="Hyperlink"/>
          <w:rFonts w:cs="Calibri"/>
          <w:color w:val="auto"/>
          <w:sz w:val="16"/>
          <w:szCs w:val="16"/>
        </w:rPr>
        <w:t>www.vlaanderen.be/landbouw/privacy</w:t>
      </w:r>
    </w:hyperlink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 w:rsidR="00646A08">
      <w:t>5</w:t>
    </w:r>
    <w:r w:rsidRPr="00151BC5">
      <w:fldChar w:fldCharType="end"/>
    </w:r>
    <w:r w:rsidRPr="00151BC5">
      <w:t xml:space="preserve"> van </w:t>
    </w:r>
    <w:r w:rsidR="002E50E7">
      <w:fldChar w:fldCharType="begin"/>
    </w:r>
    <w:r w:rsidR="002E50E7">
      <w:instrText xml:space="preserve"> NUMPAGES  \* Arabic  \* MERGEFOR</w:instrText>
    </w:r>
    <w:r w:rsidR="002E50E7">
      <w:instrText xml:space="preserve">MAT </w:instrText>
    </w:r>
    <w:r w:rsidR="002E50E7">
      <w:fldChar w:fldCharType="separate"/>
    </w:r>
    <w:r w:rsidR="00646A08">
      <w:t>7</w:t>
    </w:r>
    <w:r w:rsidR="002E50E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70169" w14:textId="77777777" w:rsidR="00D82824" w:rsidRDefault="00D8282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3AC1" w14:textId="77777777" w:rsidR="00D82824" w:rsidRDefault="00D828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46170" w14:textId="77777777" w:rsidR="00D82824" w:rsidRDefault="00D82824" w:rsidP="00D31BA9">
      <w:r>
        <w:separator/>
      </w:r>
    </w:p>
  </w:footnote>
  <w:footnote w:type="continuationSeparator" w:id="0">
    <w:p w14:paraId="6215EC7B" w14:textId="77777777" w:rsidR="00D82824" w:rsidRDefault="00D82824" w:rsidP="00D31BA9">
      <w:r>
        <w:continuationSeparator/>
      </w:r>
    </w:p>
  </w:footnote>
  <w:footnote w:type="continuationNotice" w:id="1">
    <w:p w14:paraId="625DE64E" w14:textId="77777777" w:rsidR="00D82824" w:rsidRDefault="00D8282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DCD1" w14:textId="77777777" w:rsidR="00D82824" w:rsidRPr="0069126A" w:rsidRDefault="00D82824" w:rsidP="0069126A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 w:rsidRPr="00DA562E">
      <w:rPr>
        <w:rFonts w:ascii="FlandersArtSans-Regular" w:hAnsi="FlandersArtSans-Regular"/>
        <w:sz w:val="40"/>
        <w:szCs w:val="40"/>
        <w:lang w:val="de-DE"/>
      </w:rPr>
      <w:t xml:space="preserve">DEPARTEMENT </w:t>
    </w:r>
    <w:r>
      <w:rPr>
        <w:rFonts w:ascii="FlandersArtSans-Regular" w:hAnsi="FlandersArtSans-Regular"/>
        <w:sz w:val="40"/>
        <w:szCs w:val="40"/>
        <w:lang w:val="de-DE"/>
      </w:rPr>
      <w:br/>
    </w:r>
    <w:r>
      <w:rPr>
        <w:rFonts w:ascii="FlandersArtSans-Medium" w:hAnsi="FlandersArtSans-Medium"/>
        <w:sz w:val="40"/>
        <w:szCs w:val="40"/>
        <w:lang w:val="de-DE"/>
      </w:rPr>
      <w:t>LANDBOUW</w:t>
    </w:r>
    <w:r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VISSERI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1F20" w14:textId="77777777" w:rsidR="00D82824" w:rsidRDefault="00D8282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DCA3" w14:textId="77777777" w:rsidR="00D82824" w:rsidRDefault="00D8282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D01E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FE3F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7E3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7ECD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828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49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871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AC5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92F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928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247809281">
    <w:abstractNumId w:val="11"/>
  </w:num>
  <w:num w:numId="2" w16cid:durableId="1117135920">
    <w:abstractNumId w:val="13"/>
  </w:num>
  <w:num w:numId="3" w16cid:durableId="6174309">
    <w:abstractNumId w:val="12"/>
  </w:num>
  <w:num w:numId="4" w16cid:durableId="1922718136">
    <w:abstractNumId w:val="11"/>
  </w:num>
  <w:num w:numId="5" w16cid:durableId="731853651">
    <w:abstractNumId w:val="13"/>
  </w:num>
  <w:num w:numId="6" w16cid:durableId="1032078195">
    <w:abstractNumId w:val="12"/>
  </w:num>
  <w:num w:numId="7" w16cid:durableId="1445147819">
    <w:abstractNumId w:val="11"/>
  </w:num>
  <w:num w:numId="8" w16cid:durableId="2110930585">
    <w:abstractNumId w:val="13"/>
  </w:num>
  <w:num w:numId="9" w16cid:durableId="911548934">
    <w:abstractNumId w:val="12"/>
  </w:num>
  <w:num w:numId="10" w16cid:durableId="652875965">
    <w:abstractNumId w:val="10"/>
  </w:num>
  <w:num w:numId="11" w16cid:durableId="761687791">
    <w:abstractNumId w:val="9"/>
  </w:num>
  <w:num w:numId="12" w16cid:durableId="1905723546">
    <w:abstractNumId w:val="7"/>
  </w:num>
  <w:num w:numId="13" w16cid:durableId="1265579935">
    <w:abstractNumId w:val="6"/>
  </w:num>
  <w:num w:numId="14" w16cid:durableId="37319769">
    <w:abstractNumId w:val="5"/>
  </w:num>
  <w:num w:numId="15" w16cid:durableId="2138328291">
    <w:abstractNumId w:val="4"/>
  </w:num>
  <w:num w:numId="16" w16cid:durableId="1577350989">
    <w:abstractNumId w:val="8"/>
  </w:num>
  <w:num w:numId="17" w16cid:durableId="244192537">
    <w:abstractNumId w:val="3"/>
  </w:num>
  <w:num w:numId="18" w16cid:durableId="1878350362">
    <w:abstractNumId w:val="2"/>
  </w:num>
  <w:num w:numId="19" w16cid:durableId="465590730">
    <w:abstractNumId w:val="1"/>
  </w:num>
  <w:num w:numId="20" w16cid:durableId="21444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hideSpellingErrors/>
  <w:hideGrammaticalErrors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3AD"/>
    <w:rsid w:val="000000DF"/>
    <w:rsid w:val="000208C8"/>
    <w:rsid w:val="00027D4E"/>
    <w:rsid w:val="00031126"/>
    <w:rsid w:val="00040923"/>
    <w:rsid w:val="00075F1A"/>
    <w:rsid w:val="0008357C"/>
    <w:rsid w:val="00092270"/>
    <w:rsid w:val="00097F5F"/>
    <w:rsid w:val="000B4A0B"/>
    <w:rsid w:val="000C43AD"/>
    <w:rsid w:val="00104A08"/>
    <w:rsid w:val="00114F2C"/>
    <w:rsid w:val="001214C8"/>
    <w:rsid w:val="00126C88"/>
    <w:rsid w:val="00130FBF"/>
    <w:rsid w:val="001322A5"/>
    <w:rsid w:val="001407BC"/>
    <w:rsid w:val="00141390"/>
    <w:rsid w:val="001504C8"/>
    <w:rsid w:val="001708DC"/>
    <w:rsid w:val="001775BC"/>
    <w:rsid w:val="001779CF"/>
    <w:rsid w:val="00182415"/>
    <w:rsid w:val="00185D44"/>
    <w:rsid w:val="001A03F1"/>
    <w:rsid w:val="001A5463"/>
    <w:rsid w:val="001A616B"/>
    <w:rsid w:val="001B35EA"/>
    <w:rsid w:val="001C2684"/>
    <w:rsid w:val="001E4DB8"/>
    <w:rsid w:val="001F74BF"/>
    <w:rsid w:val="001F787C"/>
    <w:rsid w:val="002009A6"/>
    <w:rsid w:val="00201DFB"/>
    <w:rsid w:val="002128D5"/>
    <w:rsid w:val="00217288"/>
    <w:rsid w:val="0022030F"/>
    <w:rsid w:val="00221A62"/>
    <w:rsid w:val="002505AB"/>
    <w:rsid w:val="00250E14"/>
    <w:rsid w:val="0025484B"/>
    <w:rsid w:val="00280DDE"/>
    <w:rsid w:val="00283CE1"/>
    <w:rsid w:val="00292577"/>
    <w:rsid w:val="002A48ED"/>
    <w:rsid w:val="002D1D9C"/>
    <w:rsid w:val="002E50E7"/>
    <w:rsid w:val="002E69CD"/>
    <w:rsid w:val="00322162"/>
    <w:rsid w:val="00322225"/>
    <w:rsid w:val="003319C3"/>
    <w:rsid w:val="00353F93"/>
    <w:rsid w:val="00357268"/>
    <w:rsid w:val="00384F8D"/>
    <w:rsid w:val="003B1813"/>
    <w:rsid w:val="003B36FF"/>
    <w:rsid w:val="003B7077"/>
    <w:rsid w:val="003C036B"/>
    <w:rsid w:val="003C1E8D"/>
    <w:rsid w:val="003C21C2"/>
    <w:rsid w:val="003C67C4"/>
    <w:rsid w:val="003D4378"/>
    <w:rsid w:val="003E098A"/>
    <w:rsid w:val="0040116B"/>
    <w:rsid w:val="004371E9"/>
    <w:rsid w:val="004409BE"/>
    <w:rsid w:val="00447380"/>
    <w:rsid w:val="004512CE"/>
    <w:rsid w:val="00465690"/>
    <w:rsid w:val="0047724A"/>
    <w:rsid w:val="004949E6"/>
    <w:rsid w:val="00494DCD"/>
    <w:rsid w:val="004A3566"/>
    <w:rsid w:val="004C3A9D"/>
    <w:rsid w:val="004C7A49"/>
    <w:rsid w:val="004D77BE"/>
    <w:rsid w:val="004F490B"/>
    <w:rsid w:val="005069FE"/>
    <w:rsid w:val="00506A61"/>
    <w:rsid w:val="005111AA"/>
    <w:rsid w:val="0052276A"/>
    <w:rsid w:val="00552AE0"/>
    <w:rsid w:val="00552E95"/>
    <w:rsid w:val="005640C1"/>
    <w:rsid w:val="0056721E"/>
    <w:rsid w:val="00570B08"/>
    <w:rsid w:val="00581BCF"/>
    <w:rsid w:val="00586A40"/>
    <w:rsid w:val="005905D9"/>
    <w:rsid w:val="0059115F"/>
    <w:rsid w:val="00597349"/>
    <w:rsid w:val="005A24BC"/>
    <w:rsid w:val="005A3E32"/>
    <w:rsid w:val="005C32FE"/>
    <w:rsid w:val="005E75F0"/>
    <w:rsid w:val="005F7F3C"/>
    <w:rsid w:val="006219A2"/>
    <w:rsid w:val="00637050"/>
    <w:rsid w:val="0064678D"/>
    <w:rsid w:val="00646A08"/>
    <w:rsid w:val="006521B3"/>
    <w:rsid w:val="00654F80"/>
    <w:rsid w:val="0066033B"/>
    <w:rsid w:val="00663961"/>
    <w:rsid w:val="00666FD9"/>
    <w:rsid w:val="00673FDA"/>
    <w:rsid w:val="0069126A"/>
    <w:rsid w:val="00691B83"/>
    <w:rsid w:val="00694E8C"/>
    <w:rsid w:val="006969D3"/>
    <w:rsid w:val="006A1F1C"/>
    <w:rsid w:val="006B59BD"/>
    <w:rsid w:val="006B5BAD"/>
    <w:rsid w:val="006C3A41"/>
    <w:rsid w:val="006D11F7"/>
    <w:rsid w:val="006D729D"/>
    <w:rsid w:val="006E0B23"/>
    <w:rsid w:val="006F508E"/>
    <w:rsid w:val="00700416"/>
    <w:rsid w:val="007044E4"/>
    <w:rsid w:val="007201E8"/>
    <w:rsid w:val="007257E8"/>
    <w:rsid w:val="0072637C"/>
    <w:rsid w:val="007334A3"/>
    <w:rsid w:val="00742516"/>
    <w:rsid w:val="0074584F"/>
    <w:rsid w:val="0076380A"/>
    <w:rsid w:val="00773EDD"/>
    <w:rsid w:val="00784A0C"/>
    <w:rsid w:val="0078520E"/>
    <w:rsid w:val="00786BC4"/>
    <w:rsid w:val="007A6AC2"/>
    <w:rsid w:val="007A7034"/>
    <w:rsid w:val="007C179A"/>
    <w:rsid w:val="007D07E5"/>
    <w:rsid w:val="007E21F7"/>
    <w:rsid w:val="00802C83"/>
    <w:rsid w:val="0080309E"/>
    <w:rsid w:val="008172D2"/>
    <w:rsid w:val="00817CDB"/>
    <w:rsid w:val="00817D8F"/>
    <w:rsid w:val="008237C9"/>
    <w:rsid w:val="0082666E"/>
    <w:rsid w:val="0082729B"/>
    <w:rsid w:val="00827F99"/>
    <w:rsid w:val="0084289E"/>
    <w:rsid w:val="00850F07"/>
    <w:rsid w:val="00875CB9"/>
    <w:rsid w:val="008847A9"/>
    <w:rsid w:val="008E2382"/>
    <w:rsid w:val="008E713B"/>
    <w:rsid w:val="008F7675"/>
    <w:rsid w:val="00907E8A"/>
    <w:rsid w:val="00921081"/>
    <w:rsid w:val="00923FDE"/>
    <w:rsid w:val="0092699D"/>
    <w:rsid w:val="009438C8"/>
    <w:rsid w:val="00950BDC"/>
    <w:rsid w:val="00951086"/>
    <w:rsid w:val="00952308"/>
    <w:rsid w:val="0095363B"/>
    <w:rsid w:val="009772F2"/>
    <w:rsid w:val="00990D33"/>
    <w:rsid w:val="009A05E5"/>
    <w:rsid w:val="009B6855"/>
    <w:rsid w:val="009D39D6"/>
    <w:rsid w:val="009E02B1"/>
    <w:rsid w:val="009F258A"/>
    <w:rsid w:val="00A0747C"/>
    <w:rsid w:val="00A210AC"/>
    <w:rsid w:val="00A4024F"/>
    <w:rsid w:val="00A40759"/>
    <w:rsid w:val="00A41118"/>
    <w:rsid w:val="00A4454F"/>
    <w:rsid w:val="00A46FFD"/>
    <w:rsid w:val="00A558A4"/>
    <w:rsid w:val="00A65DB1"/>
    <w:rsid w:val="00A74970"/>
    <w:rsid w:val="00A83EDC"/>
    <w:rsid w:val="00A953EF"/>
    <w:rsid w:val="00AA343E"/>
    <w:rsid w:val="00AA4A42"/>
    <w:rsid w:val="00AB3005"/>
    <w:rsid w:val="00AC0224"/>
    <w:rsid w:val="00AE3518"/>
    <w:rsid w:val="00AE3AF0"/>
    <w:rsid w:val="00AF1823"/>
    <w:rsid w:val="00AF35E1"/>
    <w:rsid w:val="00B00279"/>
    <w:rsid w:val="00B013BB"/>
    <w:rsid w:val="00B07522"/>
    <w:rsid w:val="00B10669"/>
    <w:rsid w:val="00B27500"/>
    <w:rsid w:val="00B32E5A"/>
    <w:rsid w:val="00B34B11"/>
    <w:rsid w:val="00B35547"/>
    <w:rsid w:val="00B415BE"/>
    <w:rsid w:val="00B472A6"/>
    <w:rsid w:val="00B64C91"/>
    <w:rsid w:val="00B74B2F"/>
    <w:rsid w:val="00B74EBB"/>
    <w:rsid w:val="00B75FD3"/>
    <w:rsid w:val="00B82E2A"/>
    <w:rsid w:val="00BD2023"/>
    <w:rsid w:val="00C1312B"/>
    <w:rsid w:val="00C3535C"/>
    <w:rsid w:val="00C36418"/>
    <w:rsid w:val="00C36AAE"/>
    <w:rsid w:val="00C62B71"/>
    <w:rsid w:val="00C72621"/>
    <w:rsid w:val="00C73143"/>
    <w:rsid w:val="00C75A10"/>
    <w:rsid w:val="00C84E9D"/>
    <w:rsid w:val="00C861E0"/>
    <w:rsid w:val="00C90D99"/>
    <w:rsid w:val="00C9432A"/>
    <w:rsid w:val="00C97077"/>
    <w:rsid w:val="00CA359D"/>
    <w:rsid w:val="00CA77F6"/>
    <w:rsid w:val="00CB35C6"/>
    <w:rsid w:val="00CB79F2"/>
    <w:rsid w:val="00CD1691"/>
    <w:rsid w:val="00CF076F"/>
    <w:rsid w:val="00CF7D14"/>
    <w:rsid w:val="00D11E59"/>
    <w:rsid w:val="00D31BA9"/>
    <w:rsid w:val="00D537C9"/>
    <w:rsid w:val="00D56715"/>
    <w:rsid w:val="00D6051C"/>
    <w:rsid w:val="00D758DA"/>
    <w:rsid w:val="00D80500"/>
    <w:rsid w:val="00D82824"/>
    <w:rsid w:val="00D94E6F"/>
    <w:rsid w:val="00DA15E3"/>
    <w:rsid w:val="00DA630E"/>
    <w:rsid w:val="00DC25D9"/>
    <w:rsid w:val="00DE01B3"/>
    <w:rsid w:val="00DE692D"/>
    <w:rsid w:val="00DF004A"/>
    <w:rsid w:val="00DF0B4E"/>
    <w:rsid w:val="00DF10EA"/>
    <w:rsid w:val="00DF26BC"/>
    <w:rsid w:val="00E231C8"/>
    <w:rsid w:val="00E24616"/>
    <w:rsid w:val="00E25E6E"/>
    <w:rsid w:val="00E3543B"/>
    <w:rsid w:val="00E4280E"/>
    <w:rsid w:val="00E456E4"/>
    <w:rsid w:val="00E55671"/>
    <w:rsid w:val="00E6130F"/>
    <w:rsid w:val="00E70530"/>
    <w:rsid w:val="00E77775"/>
    <w:rsid w:val="00E82A68"/>
    <w:rsid w:val="00EC263C"/>
    <w:rsid w:val="00EE585D"/>
    <w:rsid w:val="00F12A60"/>
    <w:rsid w:val="00F301E1"/>
    <w:rsid w:val="00F51CC5"/>
    <w:rsid w:val="00F65B28"/>
    <w:rsid w:val="00F73A8D"/>
    <w:rsid w:val="00F84A4A"/>
    <w:rsid w:val="00F956FB"/>
    <w:rsid w:val="00F95C12"/>
    <w:rsid w:val="00FA2593"/>
    <w:rsid w:val="00FB3292"/>
    <w:rsid w:val="00FB467D"/>
    <w:rsid w:val="00FB4B65"/>
    <w:rsid w:val="00FB6021"/>
    <w:rsid w:val="00FB6513"/>
    <w:rsid w:val="00FD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8A4D1D6"/>
  <w15:docId w15:val="{4C22E74E-975A-4872-901F-99FFE83F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1BA9"/>
    <w:pPr>
      <w:spacing w:after="260" w:line="240" w:lineRule="auto"/>
    </w:pPr>
    <w:rPr>
      <w:rFonts w:ascii="Calibri" w:hAnsi="Calibri" w:cs="Times New Roman"/>
      <w:szCs w:val="20"/>
      <w:lang w:val="nl-BE" w:eastAsia="nl-BE" w:bidi="ar-SA"/>
    </w:rPr>
  </w:style>
  <w:style w:type="paragraph" w:styleId="Kop1">
    <w:name w:val="heading 1"/>
    <w:basedOn w:val="Standaard"/>
    <w:next w:val="Standaard"/>
    <w:link w:val="Kop1Char"/>
    <w:semiHidden/>
    <w:rsid w:val="00DC25D9"/>
    <w:pPr>
      <w:widowControl w:val="0"/>
      <w:autoSpaceDE w:val="0"/>
      <w:autoSpaceDN w:val="0"/>
      <w:adjustRightInd w:val="0"/>
      <w:spacing w:line="288" w:lineRule="auto"/>
      <w:textAlignment w:val="center"/>
      <w:outlineLvl w:val="0"/>
    </w:pPr>
    <w:rPr>
      <w:rFonts w:eastAsia="Times New Roman"/>
      <w:b/>
      <w:sz w:val="40"/>
    </w:rPr>
  </w:style>
  <w:style w:type="paragraph" w:styleId="Kop2">
    <w:name w:val="heading 2"/>
    <w:basedOn w:val="Standaard"/>
    <w:next w:val="Standaard"/>
    <w:link w:val="Kop2Char"/>
    <w:semiHidden/>
    <w:rsid w:val="00DC25D9"/>
    <w:pPr>
      <w:widowControl w:val="0"/>
      <w:autoSpaceDE w:val="0"/>
      <w:autoSpaceDN w:val="0"/>
      <w:adjustRightInd w:val="0"/>
      <w:spacing w:after="57" w:line="288" w:lineRule="auto"/>
      <w:textAlignment w:val="center"/>
      <w:outlineLvl w:val="1"/>
    </w:pPr>
    <w:rPr>
      <w:rFonts w:eastAsia="Times New Roman"/>
      <w:b/>
      <w:sz w:val="32"/>
    </w:rPr>
  </w:style>
  <w:style w:type="paragraph" w:styleId="Kop3">
    <w:name w:val="heading 3"/>
    <w:basedOn w:val="Standaard"/>
    <w:next w:val="Standaard"/>
    <w:link w:val="Kop3Char"/>
    <w:autoRedefine/>
    <w:semiHidden/>
    <w:rsid w:val="00DC25D9"/>
    <w:pPr>
      <w:spacing w:after="113"/>
      <w:outlineLvl w:val="2"/>
    </w:pPr>
    <w:rPr>
      <w:rFonts w:ascii="Arial" w:hAnsi="Arial"/>
      <w:sz w:val="26"/>
    </w:rPr>
  </w:style>
  <w:style w:type="paragraph" w:styleId="Kop4">
    <w:name w:val="heading 4"/>
    <w:basedOn w:val="Standaard"/>
    <w:next w:val="Standaard"/>
    <w:link w:val="Kop4Char"/>
    <w:semiHidden/>
    <w:rsid w:val="00DC25D9"/>
    <w:pPr>
      <w:widowControl w:val="0"/>
      <w:autoSpaceDE w:val="0"/>
      <w:autoSpaceDN w:val="0"/>
      <w:adjustRightInd w:val="0"/>
      <w:spacing w:after="113" w:line="288" w:lineRule="auto"/>
      <w:textAlignment w:val="center"/>
      <w:outlineLvl w:val="3"/>
    </w:pPr>
    <w:rPr>
      <w:rFonts w:eastAsia="Times New Roman"/>
      <w:b/>
      <w:color w:val="000000"/>
    </w:rPr>
  </w:style>
  <w:style w:type="paragraph" w:styleId="Kop5">
    <w:name w:val="heading 5"/>
    <w:basedOn w:val="Standaard"/>
    <w:next w:val="Standaard"/>
    <w:link w:val="Kop5Char"/>
    <w:semiHidden/>
    <w:rsid w:val="00DC25D9"/>
    <w:pPr>
      <w:outlineLvl w:val="4"/>
    </w:pPr>
    <w:rPr>
      <w:rFonts w:eastAsia="Times New Roman"/>
    </w:rPr>
  </w:style>
  <w:style w:type="paragraph" w:styleId="Kop6">
    <w:name w:val="heading 6"/>
    <w:basedOn w:val="Standaard"/>
    <w:next w:val="Standaard"/>
    <w:link w:val="Kop6Char"/>
    <w:semiHidden/>
    <w:rsid w:val="00DC25D9"/>
    <w:pPr>
      <w:widowControl w:val="0"/>
      <w:autoSpaceDE w:val="0"/>
      <w:autoSpaceDN w:val="0"/>
      <w:adjustRightInd w:val="0"/>
      <w:spacing w:line="288" w:lineRule="auto"/>
      <w:textAlignment w:val="center"/>
      <w:outlineLvl w:val="5"/>
    </w:pPr>
    <w:rPr>
      <w:rFonts w:eastAsia="Times New Roman"/>
      <w:color w:val="4F5150"/>
      <w:sz w:val="18"/>
    </w:rPr>
  </w:style>
  <w:style w:type="paragraph" w:styleId="Kop7">
    <w:name w:val="heading 7"/>
    <w:basedOn w:val="Standaard"/>
    <w:next w:val="Standaard"/>
    <w:link w:val="Kop7Char"/>
    <w:semiHidden/>
    <w:rsid w:val="00DC25D9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semiHidden/>
    <w:rsid w:val="00DC25D9"/>
    <w:pPr>
      <w:spacing w:before="240" w:after="60"/>
      <w:outlineLvl w:val="7"/>
    </w:pPr>
    <w:rPr>
      <w:b/>
      <w:iCs/>
      <w:sz w:val="18"/>
      <w:szCs w:val="24"/>
    </w:rPr>
  </w:style>
  <w:style w:type="paragraph" w:styleId="Kop9">
    <w:name w:val="heading 9"/>
    <w:basedOn w:val="Standaard"/>
    <w:next w:val="Standaard"/>
    <w:link w:val="Kop9Char"/>
    <w:semiHidden/>
    <w:rsid w:val="00DC25D9"/>
    <w:pPr>
      <w:spacing w:before="240" w:after="60"/>
      <w:outlineLvl w:val="8"/>
    </w:pPr>
    <w:rPr>
      <w:rFonts w:cs="Arial"/>
      <w:sz w:val="18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272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2729B"/>
    <w:rPr>
      <w:rFonts w:ascii="Calibri" w:hAnsi="Calibri" w:cs="Times New Roman"/>
      <w:szCs w:val="20"/>
      <w:lang w:val="nl-BE" w:eastAsia="nl-BE" w:bidi="ar-SA"/>
    </w:rPr>
  </w:style>
  <w:style w:type="paragraph" w:customStyle="1" w:styleId="Bvoettekst">
    <w:name w:val="B_voettekst"/>
    <w:basedOn w:val="Standaard"/>
    <w:semiHidden/>
    <w:rsid w:val="00353F93"/>
    <w:pPr>
      <w:ind w:left="-567" w:right="-567"/>
    </w:pPr>
    <w:rPr>
      <w:sz w:val="16"/>
    </w:rPr>
  </w:style>
  <w:style w:type="table" w:styleId="Tabelraster">
    <w:name w:val="Table Grid"/>
    <w:basedOn w:val="Standaardtabel"/>
    <w:rsid w:val="00DC25D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semiHidden/>
    <w:rsid w:val="00A4024F"/>
    <w:rPr>
      <w:rFonts w:ascii="Flanders Art Sans" w:eastAsia="Times New Roman" w:hAnsi="Flanders Art Sans" w:cs="Times New Roman"/>
      <w:b/>
      <w:sz w:val="32"/>
      <w:szCs w:val="20"/>
      <w:lang w:val="nl-BE" w:eastAsia="nl-BE" w:bidi="ar-SA"/>
    </w:rPr>
  </w:style>
  <w:style w:type="character" w:customStyle="1" w:styleId="Kop3Char">
    <w:name w:val="Kop 3 Char"/>
    <w:basedOn w:val="Standaardalinea-lettertype"/>
    <w:link w:val="Kop3"/>
    <w:semiHidden/>
    <w:rsid w:val="00A4024F"/>
    <w:rPr>
      <w:rFonts w:ascii="Arial" w:hAnsi="Arial" w:cs="Times New Roman"/>
      <w:sz w:val="26"/>
      <w:szCs w:val="20"/>
      <w:lang w:eastAsia="nl-BE" w:bidi="ar-SA"/>
    </w:rPr>
  </w:style>
  <w:style w:type="character" w:customStyle="1" w:styleId="Kop1Char">
    <w:name w:val="Kop 1 Char"/>
    <w:basedOn w:val="Standaardalinea-lettertype"/>
    <w:link w:val="Kop1"/>
    <w:semiHidden/>
    <w:rsid w:val="00A4024F"/>
    <w:rPr>
      <w:rFonts w:ascii="Flanders Art Sans" w:eastAsia="Times New Roman" w:hAnsi="Flanders Art Sans" w:cs="Times New Roman"/>
      <w:b/>
      <w:sz w:val="40"/>
      <w:szCs w:val="20"/>
      <w:lang w:val="nl-BE" w:eastAsia="nl-BE" w:bidi="ar-SA"/>
    </w:rPr>
  </w:style>
  <w:style w:type="character" w:customStyle="1" w:styleId="Kop4Char">
    <w:name w:val="Kop 4 Char"/>
    <w:basedOn w:val="Standaardalinea-lettertype"/>
    <w:link w:val="Kop4"/>
    <w:semiHidden/>
    <w:rsid w:val="00A4024F"/>
    <w:rPr>
      <w:rFonts w:ascii="Flanders Art Sans" w:eastAsia="Times New Roman" w:hAnsi="Flanders Art Sans" w:cs="Times New Roman"/>
      <w:b/>
      <w:color w:val="000000"/>
      <w:szCs w:val="20"/>
      <w:lang w:val="nl-BE" w:eastAsia="nl-BE" w:bidi="ar-SA"/>
    </w:rPr>
  </w:style>
  <w:style w:type="character" w:customStyle="1" w:styleId="Kop5Char">
    <w:name w:val="Kop 5 Char"/>
    <w:basedOn w:val="Standaardalinea-lettertype"/>
    <w:link w:val="Kop5"/>
    <w:semiHidden/>
    <w:rsid w:val="00A4024F"/>
    <w:rPr>
      <w:rFonts w:ascii="Flanders Art Sans" w:eastAsia="Times New Roman" w:hAnsi="Flanders Art Sans" w:cs="Times New Roman"/>
      <w:sz w:val="20"/>
      <w:szCs w:val="20"/>
      <w:lang w:val="nl-BE" w:eastAsia="nl-BE" w:bidi="ar-SA"/>
    </w:rPr>
  </w:style>
  <w:style w:type="character" w:customStyle="1" w:styleId="Kop6Char">
    <w:name w:val="Kop 6 Char"/>
    <w:basedOn w:val="Standaardalinea-lettertype"/>
    <w:link w:val="Kop6"/>
    <w:semiHidden/>
    <w:rsid w:val="00A4024F"/>
    <w:rPr>
      <w:rFonts w:ascii="Flanders Art Sans" w:eastAsia="Times New Roman" w:hAnsi="Flanders Art Sans" w:cs="Times New Roman"/>
      <w:color w:val="4F5150"/>
      <w:sz w:val="18"/>
      <w:szCs w:val="20"/>
      <w:lang w:eastAsia="nl-BE" w:bidi="ar-SA"/>
    </w:rPr>
  </w:style>
  <w:style w:type="character" w:customStyle="1" w:styleId="Kop7Char">
    <w:name w:val="Kop 7 Char"/>
    <w:basedOn w:val="Standaardalinea-lettertype"/>
    <w:link w:val="Kop7"/>
    <w:semiHidden/>
    <w:rsid w:val="00A4024F"/>
    <w:rPr>
      <w:rFonts w:ascii="Flanders Art Sans" w:hAnsi="Flanders Art Sans" w:cs="Times New Roman"/>
      <w:sz w:val="20"/>
      <w:szCs w:val="24"/>
      <w:lang w:eastAsia="nl-BE" w:bidi="ar-SA"/>
    </w:rPr>
  </w:style>
  <w:style w:type="character" w:customStyle="1" w:styleId="Kop8Char">
    <w:name w:val="Kop 8 Char"/>
    <w:basedOn w:val="Standaardalinea-lettertype"/>
    <w:link w:val="Kop8"/>
    <w:semiHidden/>
    <w:rsid w:val="00A4024F"/>
    <w:rPr>
      <w:rFonts w:ascii="Flanders Art Sans" w:hAnsi="Flanders Art Sans" w:cs="Times New Roman"/>
      <w:b/>
      <w:iCs/>
      <w:sz w:val="18"/>
      <w:szCs w:val="24"/>
      <w:lang w:eastAsia="nl-BE" w:bidi="ar-SA"/>
    </w:rPr>
  </w:style>
  <w:style w:type="character" w:customStyle="1" w:styleId="Kop9Char">
    <w:name w:val="Kop 9 Char"/>
    <w:basedOn w:val="Standaardalinea-lettertype"/>
    <w:link w:val="Kop9"/>
    <w:semiHidden/>
    <w:rsid w:val="00A4024F"/>
    <w:rPr>
      <w:rFonts w:ascii="Flanders Art Sans" w:hAnsi="Flanders Art Sans" w:cs="Arial"/>
      <w:sz w:val="18"/>
      <w:lang w:eastAsia="nl-BE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D77BE"/>
    <w:pPr>
      <w:outlineLvl w:val="9"/>
    </w:pPr>
  </w:style>
  <w:style w:type="character" w:styleId="GevolgdeHyperlink">
    <w:name w:val="FollowedHyperlink"/>
    <w:basedOn w:val="Standaardalinea-lettertype"/>
    <w:semiHidden/>
    <w:rsid w:val="005C32FE"/>
    <w:rPr>
      <w:color w:val="726C02" w:themeColor="accent3" w:themeShade="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63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37C"/>
    <w:rPr>
      <w:rFonts w:ascii="Tahoma" w:hAnsi="Tahoma" w:cs="Tahoma"/>
      <w:sz w:val="16"/>
      <w:szCs w:val="16"/>
      <w:lang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Departement">
    <w:name w:val="Departement"/>
    <w:qFormat/>
    <w:rsid w:val="00D31BA9"/>
    <w:pPr>
      <w:spacing w:before="280" w:after="540" w:line="240" w:lineRule="auto"/>
    </w:pPr>
    <w:rPr>
      <w:rFonts w:ascii="Calibri" w:hAnsi="Calibri" w:cs="Times New Roman"/>
      <w:caps/>
      <w:sz w:val="24"/>
      <w:szCs w:val="20"/>
      <w:lang w:val="nl-BE" w:eastAsia="nl-BE" w:bidi="ar-SA"/>
    </w:rPr>
  </w:style>
  <w:style w:type="paragraph" w:styleId="Titel">
    <w:name w:val="Title"/>
    <w:aliases w:val="Titel 1"/>
    <w:basedOn w:val="Standaard"/>
    <w:next w:val="Standaard"/>
    <w:link w:val="TitelChar"/>
    <w:qFormat/>
    <w:rsid w:val="00D31BA9"/>
    <w:rPr>
      <w:b/>
      <w:caps/>
      <w:sz w:val="32"/>
    </w:rPr>
  </w:style>
  <w:style w:type="character" w:customStyle="1" w:styleId="TitelChar">
    <w:name w:val="Titel Char"/>
    <w:aliases w:val="Titel 1 Char"/>
    <w:basedOn w:val="Standaardalinea-lettertype"/>
    <w:link w:val="Titel"/>
    <w:rsid w:val="00D31BA9"/>
    <w:rPr>
      <w:rFonts w:ascii="Calibri" w:hAnsi="Calibri" w:cs="Times New Roman"/>
      <w:b/>
      <w:caps/>
      <w:sz w:val="32"/>
      <w:szCs w:val="20"/>
      <w:lang w:val="nl-BE" w:eastAsia="nl-BE" w:bidi="ar-SA"/>
    </w:rPr>
  </w:style>
  <w:style w:type="paragraph" w:styleId="Datum">
    <w:name w:val="Date"/>
    <w:next w:val="Standaard"/>
    <w:link w:val="DatumChar"/>
    <w:uiPriority w:val="99"/>
    <w:unhideWhenUsed/>
    <w:qFormat/>
    <w:rsid w:val="00D31BA9"/>
    <w:pPr>
      <w:spacing w:line="240" w:lineRule="auto"/>
    </w:pPr>
    <w:rPr>
      <w:rFonts w:ascii="Calibri" w:hAnsi="Calibri" w:cs="Times New Roman"/>
      <w:sz w:val="20"/>
      <w:szCs w:val="20"/>
      <w:lang w:val="nl-BE" w:eastAsia="nl-BE" w:bidi="ar-SA"/>
    </w:rPr>
  </w:style>
  <w:style w:type="character" w:customStyle="1" w:styleId="DatumChar">
    <w:name w:val="Datum Char"/>
    <w:basedOn w:val="Standaardalinea-lettertype"/>
    <w:link w:val="Datum"/>
    <w:uiPriority w:val="99"/>
    <w:rsid w:val="00D31BA9"/>
    <w:rPr>
      <w:rFonts w:ascii="Calibri" w:hAnsi="Calibri" w:cs="Times New Roman"/>
      <w:sz w:val="20"/>
      <w:szCs w:val="20"/>
      <w:lang w:val="nl-BE" w:eastAsia="nl-BE" w:bidi="ar-SA"/>
    </w:rPr>
  </w:style>
  <w:style w:type="paragraph" w:customStyle="1" w:styleId="TitelInleiding">
    <w:name w:val="Titel Inleiding"/>
    <w:qFormat/>
    <w:rsid w:val="00D31BA9"/>
    <w:pPr>
      <w:spacing w:after="280" w:line="240" w:lineRule="auto"/>
    </w:pPr>
    <w:rPr>
      <w:rFonts w:ascii="Calibri" w:hAnsi="Calibri" w:cs="Times New Roman"/>
      <w:b/>
      <w:szCs w:val="20"/>
      <w:lang w:val="nl-BE" w:eastAsia="nl-BE" w:bidi="ar-SA"/>
    </w:rPr>
  </w:style>
  <w:style w:type="paragraph" w:styleId="Voettekst">
    <w:name w:val="footer"/>
    <w:basedOn w:val="Standaard"/>
    <w:link w:val="VoettekstChar"/>
    <w:unhideWhenUsed/>
    <w:qFormat/>
    <w:rsid w:val="0082729B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82729B"/>
    <w:rPr>
      <w:rFonts w:ascii="Calibri" w:hAnsi="Calibri" w:cs="Times New Roman"/>
      <w:szCs w:val="20"/>
      <w:lang w:val="nl-BE" w:eastAsia="nl-BE" w:bidi="ar-SA"/>
    </w:rPr>
  </w:style>
  <w:style w:type="character" w:styleId="Hyperlink">
    <w:name w:val="Hyperlink"/>
    <w:uiPriority w:val="99"/>
    <w:unhideWhenUsed/>
    <w:rsid w:val="00B32E5A"/>
    <w:rPr>
      <w:rFonts w:ascii="Calibri" w:hAnsi="Calibri"/>
      <w:color w:val="2A8AB3"/>
      <w:sz w:val="22"/>
      <w:u w:val="single"/>
    </w:rPr>
  </w:style>
  <w:style w:type="table" w:customStyle="1" w:styleId="GridTable41">
    <w:name w:val="Grid Table 41"/>
    <w:basedOn w:val="Standaardtabel"/>
    <w:uiPriority w:val="49"/>
    <w:rsid w:val="006B59BD"/>
    <w:pPr>
      <w:spacing w:after="0" w:line="240" w:lineRule="auto"/>
      <w:jc w:val="center"/>
    </w:pPr>
    <w:rPr>
      <w:rFonts w:ascii="Flanders Art Serif" w:eastAsiaTheme="minorHAnsi" w:hAnsi="Flanders Art Serif" w:cstheme="minorBidi"/>
      <w:lang w:val="en-GB" w:bidi="ar-SA"/>
    </w:rPr>
    <w:tblPr>
      <w:tblStyleRowBandSize w:val="1"/>
      <w:tblStyleColBandSize w:val="1"/>
      <w:tblBorders>
        <w:bottom w:val="single" w:sz="4" w:space="0" w:color="878585" w:themeColor="text1" w:themeTint="99"/>
        <w:insideV w:val="single" w:sz="4" w:space="0" w:color="878585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paragraph" w:customStyle="1" w:styleId="Tabelheader">
    <w:name w:val="Tabel header"/>
    <w:basedOn w:val="Standaard"/>
    <w:qFormat/>
    <w:rsid w:val="0082729B"/>
    <w:pPr>
      <w:tabs>
        <w:tab w:val="left" w:pos="3686"/>
      </w:tabs>
      <w:spacing w:after="0"/>
      <w:contextualSpacing/>
      <w:jc w:val="center"/>
    </w:pPr>
    <w:rPr>
      <w:rFonts w:eastAsiaTheme="minorHAnsi" w:cstheme="minorBidi"/>
      <w:bCs/>
      <w:color w:val="FFFFFF" w:themeColor="background1"/>
      <w:sz w:val="17"/>
      <w:szCs w:val="22"/>
      <w:lang w:eastAsia="en-US"/>
    </w:rPr>
  </w:style>
  <w:style w:type="paragraph" w:customStyle="1" w:styleId="Tabelinhoud">
    <w:name w:val="Tabel inhoud"/>
    <w:basedOn w:val="Standaard"/>
    <w:qFormat/>
    <w:rsid w:val="0082729B"/>
    <w:pPr>
      <w:tabs>
        <w:tab w:val="left" w:pos="3686"/>
      </w:tabs>
      <w:spacing w:after="0"/>
      <w:contextualSpacing/>
      <w:jc w:val="center"/>
    </w:pPr>
    <w:rPr>
      <w:rFonts w:eastAsiaTheme="minorHAnsi" w:cstheme="minorBidi"/>
      <w:bCs/>
      <w:color w:val="1C1A15" w:themeColor="background2" w:themeShade="1A"/>
      <w:sz w:val="17"/>
      <w:szCs w:val="17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9B68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inering">
    <w:name w:val="paginering"/>
    <w:basedOn w:val="Standaard"/>
    <w:uiPriority w:val="27"/>
    <w:qFormat/>
    <w:rsid w:val="00CF076F"/>
    <w:pPr>
      <w:spacing w:after="0"/>
      <w:jc w:val="right"/>
    </w:pPr>
    <w:rPr>
      <w:rFonts w:ascii="FlandersArtSans-Regular" w:hAnsi="FlandersArtSans-Regular"/>
      <w:noProof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D1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vlaanderen.be/landbouw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laamse Overheid Algemeen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89bab3-3504-4f8e-afb3-82b5123a0f0f">U2XPN2SK7TD2-356965187-853</_dlc_DocId>
    <_dlc_DocIdUrl xmlns="4289bab3-3504-4f8e-afb3-82b5123a0f0f">
      <Url>https://lvportaal/centrale/Communicatieoverlvmaterie/_layouts/15/DocIdRedir.aspx?ID=U2XPN2SK7TD2-356965187-853</Url>
      <Description>U2XPN2SK7TD2-356965187-853</Description>
    </_dlc_DocIdUrl>
    <LV_x0020_Beleidsthema xmlns="4289bab3-3504-4f8e-afb3-82b5123a0f0f">Overkoepelend beleid</LV_x0020_Beleidsthema>
    <LV_x0020_Afdeling xmlns="4289bab3-3504-4f8e-afb3-82b5123a0f0f">AIS</LV_x0020_Afdeling>
    <Inhoudelijk_x0020_expert xmlns="ea2a6f2f-1927-4e55-aeb4-6d1b4b1ad9f5">
      <UserInfo>
        <DisplayName>Soetkin Van Hoye</DisplayName>
        <AccountId>1028</AccountId>
        <AccountType/>
      </UserInfo>
    </Inhoudelijk_x0020_expert>
    <Jaartal xmlns="4289bab3-3504-4f8e-afb3-82b5123a0f0f">2023</Jaartal>
    <Publicatiedatum xmlns="ea2a6f2f-1927-4e55-aeb4-6d1b4b1ad9f5">2023-03-26T22:00:00+00:00</Publicatiedatum>
    <Onderwerp xmlns="ea2a6f2f-1927-4e55-aeb4-6d1b4b1ad9f5" xsi:nil="true"/>
    <_dlc_DocIdPersistId xmlns="4289bab3-3504-4f8e-afb3-82b5123a0f0f" xsi:nil="true"/>
    <Status xmlns="ea2a6f2f-1927-4e55-aeb4-6d1b4b1ad9f5">Versie naar kabinet</Statu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V Persbericht" ma:contentTypeID="0x010100F491895B605E61478E636F9BC2B261A300C57E39643C085448BFCB115043A587D7" ma:contentTypeVersion="15" ma:contentTypeDescription="Persbericht volgens de LV huisstijl" ma:contentTypeScope="" ma:versionID="8921fc99bd781da761bc3840f051bf16">
  <xsd:schema xmlns:xsd="http://www.w3.org/2001/XMLSchema" xmlns:xs="http://www.w3.org/2001/XMLSchema" xmlns:p="http://schemas.microsoft.com/office/2006/metadata/properties" xmlns:ns2="4289bab3-3504-4f8e-afb3-82b5123a0f0f" xmlns:ns3="ea2a6f2f-1927-4e55-aeb4-6d1b4b1ad9f5" targetNamespace="http://schemas.microsoft.com/office/2006/metadata/properties" ma:root="true" ma:fieldsID="dc130376dd0e0352f5df96bea6c41674" ns2:_="" ns3:_="">
    <xsd:import namespace="4289bab3-3504-4f8e-afb3-82b5123a0f0f"/>
    <xsd:import namespace="ea2a6f2f-1927-4e55-aeb4-6d1b4b1ad9f5"/>
    <xsd:element name="properties">
      <xsd:complexType>
        <xsd:sequence>
          <xsd:element name="documentManagement">
            <xsd:complexType>
              <xsd:all>
                <xsd:element ref="ns2:LV_x0020_Afdeling" minOccurs="0"/>
                <xsd:element ref="ns2:LV_x0020_Beleidsthema" minOccurs="0"/>
                <xsd:element ref="ns2:Jaartal" minOccurs="0"/>
                <xsd:element ref="ns3:Publicatiedatum" minOccurs="0"/>
                <xsd:element ref="ns3:Status" minOccurs="0"/>
                <xsd:element ref="ns3:Onderwerp" minOccurs="0"/>
                <xsd:element ref="ns3:Inhoudelijk_x0020_expert"/>
                <xsd:element ref="ns2:_dlc_DocIdPersistId" minOccurs="0"/>
                <xsd:element ref="ns2:_dlc_Doc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9bab3-3504-4f8e-afb3-82b5123a0f0f" elementFormDefault="qualified">
    <xsd:import namespace="http://schemas.microsoft.com/office/2006/documentManagement/types"/>
    <xsd:import namespace="http://schemas.microsoft.com/office/infopath/2007/PartnerControls"/>
    <xsd:element name="LV_x0020_Afdeling" ma:index="2" nillable="true" ma:displayName="LV Afdeling" ma:format="Dropdown" ma:internalName="LV_x0020_Afdeling" ma:readOnly="false">
      <xsd:simpleType>
        <xsd:restriction base="dms:Choice">
          <xsd:enumeration value="ABCO"/>
          <xsd:enumeration value="ADO"/>
          <xsd:enumeration value="AIS"/>
          <xsd:enumeration value="AOO"/>
          <xsd:enumeration value="SG"/>
          <xsd:enumeration value="Staf SG"/>
        </xsd:restriction>
      </xsd:simpleType>
    </xsd:element>
    <xsd:element name="LV_x0020_Beleidsthema" ma:index="3" nillable="true" ma:displayName="LV Beleidsthema" ma:default="Overkoepelend beleid" ma:format="Dropdown" ma:internalName="LV_x0020_Beleidsthema" ma:readOnly="false">
      <xsd:simpleType>
        <xsd:restriction base="dms:Choice">
          <xsd:enumeration value="Overkoepelend beleid"/>
          <xsd:enumeration value="Betaalorgaan"/>
          <xsd:enumeration value="Directe steun"/>
          <xsd:enumeration value="PDPO algemeen"/>
          <xsd:enumeration value="GMO"/>
          <xsd:enumeration value="VLIF"/>
          <xsd:enumeration value="Visserij"/>
          <xsd:enumeration value="Specifieke landbouwthema’s en steun"/>
          <xsd:enumeration value="Flankerend beleid Vlaams"/>
          <xsd:enumeration value="Flankerend beleid federaal"/>
          <xsd:enumeration value="Communicatie en kennisdeling"/>
          <xsd:enumeration value="Juridisch"/>
        </xsd:restriction>
      </xsd:simpleType>
    </xsd:element>
    <xsd:element name="Jaartal" ma:index="4" nillable="true" ma:displayName="Jaartal" ma:default="2023" ma:description="Kies het jaartal" ma:format="Dropdown" ma:internalName="Jaartal" ma:readOnly="false">
      <xsd:simpleType>
        <xsd:restriction base="dms:Choice"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_dlc_DocIdPersistId" ma:index="10" nillable="true" ma:displayName="Id blijven behouden" ma:description="Id behouden tijdens toevoegen." ma:hidden="true" ma:internalName="_dlc_DocIdPersistId" ma:readOnly="false">
      <xsd:simpleType>
        <xsd:restriction base="dms:Boolean"/>
      </xsd:simpleType>
    </xsd:element>
    <xsd:element name="_dlc_DocId" ma:index="16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a6f2f-1927-4e55-aeb4-6d1b4b1ad9f5" elementFormDefault="qualified">
    <xsd:import namespace="http://schemas.microsoft.com/office/2006/documentManagement/types"/>
    <xsd:import namespace="http://schemas.microsoft.com/office/infopath/2007/PartnerControls"/>
    <xsd:element name="Publicatiedatum" ma:index="5" nillable="true" ma:displayName="Publicatiedatum" ma:description="in deze kolom komt de gewenste publicatiedatum of de effectieve publicatiedatum" ma:format="DateOnly" ma:internalName="Publicatiedatum" ma:readOnly="false">
      <xsd:simpleType>
        <xsd:restriction base="dms:DateTime"/>
      </xsd:simpleType>
    </xsd:element>
    <xsd:element name="Status" ma:index="6" nillable="true" ma:displayName="Status" ma:default="Ontwerp door afdeling" ma:format="Dropdown" ma:internalName="Status" ma:readOnly="false">
      <xsd:simpleType>
        <xsd:restriction base="dms:Choice">
          <xsd:enumeration value="In opmaak"/>
          <xsd:enumeration value="Ontwerp door afdeling"/>
          <xsd:enumeration value="Revisie door communicatiedienst"/>
          <xsd:enumeration value="Versie ter goedkeuring van de afdeling"/>
          <xsd:enumeration value="Klaar voor verzending naar kabinet"/>
          <xsd:enumeration value="Versie naar kabinet"/>
          <xsd:enumeration value="Versie van kabinet"/>
          <xsd:enumeration value="On hold"/>
          <xsd:enumeration value="Ingehouden door kabinet"/>
          <xsd:enumeration value="Klaar voor verzending naar landbouwpers"/>
          <xsd:enumeration value="Versie gepubliceerd door departement"/>
          <xsd:enumeration value="Versie gepubliceerd door kabinet"/>
          <xsd:enumeration value="Ingehouden door communicatiedienst"/>
        </xsd:restriction>
      </xsd:simpleType>
    </xsd:element>
    <xsd:element name="Onderwerp" ma:index="7" nillable="true" ma:displayName="Onderwerp" ma:internalName="Onderwerp" ma:readOnly="false">
      <xsd:simpleType>
        <xsd:restriction base="dms:Text">
          <xsd:maxLength value="255"/>
        </xsd:restriction>
      </xsd:simpleType>
    </xsd:element>
    <xsd:element name="Inhoudelijk_x0020_expert" ma:index="9" ma:displayName="Inhoudelijk expert" ma:list="UserInfo" ma:SharePointGroup="0" ma:internalName="Inhoudelijk_x0020_exper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8DAFF-2820-494B-B426-0A1945E1B7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AC0056-C885-407D-9CEE-F202203D86A3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ea2a6f2f-1927-4e55-aeb4-6d1b4b1ad9f5"/>
    <ds:schemaRef ds:uri="4289bab3-3504-4f8e-afb3-82b5123a0f0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FC196A5-2ADA-4EA5-BCBB-4FF2E6422CC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63A64C8-FDC1-477E-9147-6C174E5A0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9bab3-3504-4f8e-afb3-82b5123a0f0f"/>
    <ds:schemaRef ds:uri="ea2a6f2f-1927-4e55-aeb4-6d1b4b1ad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AD0800-2AFE-4B04-B90A-F5F3C0A0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054</Words>
  <Characters>5801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laamse Overheid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e rassen cichorei op de Belgische rassenlijst 2023</dc:title>
  <dc:creator>Sasja De Bruyne</dc:creator>
  <cp:lastModifiedBy>Nele Vanslembrouck</cp:lastModifiedBy>
  <cp:revision>10</cp:revision>
  <cp:lastPrinted>2017-01-05T09:11:00Z</cp:lastPrinted>
  <dcterms:created xsi:type="dcterms:W3CDTF">2023-03-21T09:25:00Z</dcterms:created>
  <dcterms:modified xsi:type="dcterms:W3CDTF">2023-03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1895B605E61478E636F9BC2B261A300C57E39643C085448BFCB115043A587D7</vt:lpwstr>
  </property>
  <property fmtid="{D5CDD505-2E9C-101B-9397-08002B2CF9AE}" pid="3" name="_dlc_DocIdItemGuid">
    <vt:lpwstr>558562b5-8cd5-4c75-bc24-9cf93aa49e2b</vt:lpwstr>
  </property>
</Properties>
</file>